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8170B" w14:textId="77777777" w:rsidR="00831869" w:rsidRDefault="003D7F59" w:rsidP="0054279B">
      <w:pPr>
        <w:ind w:firstLine="0"/>
        <w:jc w:val="center"/>
      </w:pPr>
      <w:r>
        <w:rPr>
          <w:noProof/>
          <w:lang w:eastAsia="lt-LT"/>
        </w:rPr>
        <w:pict w14:anchorId="7DD81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>
            <v:imagedata r:id="rId8" o:title="flf_zenklas"/>
          </v:shape>
        </w:pict>
      </w:r>
    </w:p>
    <w:p w14:paraId="7DD8170C" w14:textId="77777777" w:rsidR="00CB373F" w:rsidRPr="00BD7F39" w:rsidRDefault="00CB373F" w:rsidP="00EF653E">
      <w:pPr>
        <w:ind w:firstLine="0"/>
      </w:pPr>
    </w:p>
    <w:p w14:paraId="7DD8170D" w14:textId="77777777" w:rsidR="00831869" w:rsidRPr="00095165" w:rsidRDefault="00831869" w:rsidP="0054279B">
      <w:pPr>
        <w:ind w:firstLine="0"/>
        <w:jc w:val="center"/>
        <w:rPr>
          <w:rFonts w:ascii="Times New Roman" w:hAnsi="Times New Roman" w:cs="Times New Roman"/>
          <w:b/>
        </w:rPr>
      </w:pPr>
      <w:r w:rsidRPr="00095165">
        <w:rPr>
          <w:rFonts w:ascii="Times New Roman" w:hAnsi="Times New Roman" w:cs="Times New Roman"/>
          <w:b/>
        </w:rPr>
        <w:t>VILNIAUS UNIVERSITETO</w:t>
      </w:r>
    </w:p>
    <w:p w14:paraId="7DD8170E" w14:textId="77777777" w:rsidR="00831869" w:rsidRPr="00095165" w:rsidRDefault="00A1059D" w:rsidP="00713E4F">
      <w:pPr>
        <w:ind w:firstLine="0"/>
        <w:jc w:val="center"/>
        <w:rPr>
          <w:rFonts w:ascii="Times New Roman" w:hAnsi="Times New Roman" w:cs="Times New Roman"/>
          <w:b/>
        </w:rPr>
      </w:pPr>
      <w:r w:rsidRPr="00095165">
        <w:rPr>
          <w:rFonts w:ascii="Times New Roman" w:hAnsi="Times New Roman" w:cs="Times New Roman"/>
          <w:b/>
        </w:rPr>
        <w:t>FILOLOGIJOS</w:t>
      </w:r>
      <w:r w:rsidR="00831869" w:rsidRPr="00095165">
        <w:rPr>
          <w:rFonts w:ascii="Times New Roman" w:hAnsi="Times New Roman" w:cs="Times New Roman"/>
          <w:b/>
        </w:rPr>
        <w:t xml:space="preserve"> FAKULTETAS</w:t>
      </w:r>
    </w:p>
    <w:p w14:paraId="7DD8170F" w14:textId="77777777" w:rsidR="0089194C" w:rsidRPr="00095165" w:rsidRDefault="0089194C" w:rsidP="00190179">
      <w:pPr>
        <w:ind w:firstLine="0"/>
        <w:rPr>
          <w:rFonts w:ascii="Times New Roman" w:hAnsi="Times New Roman" w:cs="Times New Roman"/>
        </w:rPr>
      </w:pPr>
    </w:p>
    <w:p w14:paraId="7DD81710" w14:textId="77777777" w:rsidR="00713E4F" w:rsidRPr="00095165" w:rsidRDefault="008E2274" w:rsidP="00713E4F">
      <w:pPr>
        <w:pStyle w:val="BodyText"/>
        <w:ind w:left="-142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95165">
        <w:rPr>
          <w:rFonts w:ascii="Times New Roman" w:hAnsi="Times New Roman" w:cs="Times New Roman"/>
          <w:sz w:val="24"/>
          <w:szCs w:val="24"/>
          <w:lang w:val="lt-LT"/>
        </w:rPr>
        <w:t>DOKTORANTŪROS KOMITETO POSĖDŽIO PROTOKOL</w:t>
      </w:r>
      <w:r w:rsidR="008546EA" w:rsidRPr="00095165">
        <w:rPr>
          <w:rFonts w:ascii="Times New Roman" w:hAnsi="Times New Roman" w:cs="Times New Roman"/>
          <w:sz w:val="24"/>
          <w:szCs w:val="24"/>
          <w:lang w:val="lt-LT"/>
        </w:rPr>
        <w:t>AS</w:t>
      </w:r>
    </w:p>
    <w:p w14:paraId="7DD81711" w14:textId="662F398B" w:rsidR="00713E4F" w:rsidRPr="00095165" w:rsidRDefault="00095165" w:rsidP="00713E4F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D81712" w14:textId="77777777" w:rsidR="007915DA" w:rsidRPr="00095165" w:rsidRDefault="001563D6" w:rsidP="007915DA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095165">
        <w:rPr>
          <w:rFonts w:ascii="Times New Roman" w:hAnsi="Times New Roman" w:cs="Times New Roman"/>
          <w:sz w:val="24"/>
          <w:szCs w:val="24"/>
        </w:rPr>
        <w:t>2020</w:t>
      </w:r>
      <w:r w:rsidR="007507DA" w:rsidRPr="00095165">
        <w:rPr>
          <w:rFonts w:ascii="Times New Roman" w:hAnsi="Times New Roman" w:cs="Times New Roman"/>
          <w:sz w:val="24"/>
          <w:szCs w:val="24"/>
        </w:rPr>
        <w:t>-</w:t>
      </w:r>
      <w:r w:rsidR="00095165">
        <w:rPr>
          <w:rFonts w:ascii="Times New Roman" w:hAnsi="Times New Roman" w:cs="Times New Roman"/>
          <w:sz w:val="24"/>
          <w:szCs w:val="24"/>
        </w:rPr>
        <w:t>11</w:t>
      </w:r>
      <w:r w:rsidR="007507DA" w:rsidRPr="00095165">
        <w:rPr>
          <w:rFonts w:ascii="Times New Roman" w:hAnsi="Times New Roman" w:cs="Times New Roman"/>
          <w:sz w:val="24"/>
          <w:szCs w:val="24"/>
        </w:rPr>
        <w:t>-2</w:t>
      </w:r>
      <w:r w:rsidR="00095165">
        <w:rPr>
          <w:rFonts w:ascii="Times New Roman" w:hAnsi="Times New Roman" w:cs="Times New Roman"/>
          <w:sz w:val="24"/>
          <w:szCs w:val="24"/>
        </w:rPr>
        <w:t>0</w:t>
      </w:r>
      <w:r w:rsidRPr="00095165">
        <w:rPr>
          <w:rFonts w:ascii="Times New Roman" w:hAnsi="Times New Roman" w:cs="Times New Roman"/>
          <w:sz w:val="24"/>
          <w:szCs w:val="24"/>
        </w:rPr>
        <w:t>, Nr. (4.11</w:t>
      </w:r>
      <w:r w:rsidR="00C46218" w:rsidRPr="00095165">
        <w:rPr>
          <w:rFonts w:ascii="Times New Roman" w:hAnsi="Times New Roman" w:cs="Times New Roman"/>
          <w:sz w:val="24"/>
          <w:szCs w:val="24"/>
        </w:rPr>
        <w:t>E</w:t>
      </w:r>
      <w:r w:rsidRPr="00095165">
        <w:rPr>
          <w:rFonts w:ascii="Times New Roman" w:hAnsi="Times New Roman" w:cs="Times New Roman"/>
          <w:sz w:val="24"/>
          <w:szCs w:val="24"/>
        </w:rPr>
        <w:t>) 180000-KT</w:t>
      </w:r>
      <w:r w:rsidR="007507DA" w:rsidRPr="00095165">
        <w:rPr>
          <w:rFonts w:ascii="Times New Roman" w:hAnsi="Times New Roman" w:cs="Times New Roman"/>
          <w:sz w:val="24"/>
          <w:szCs w:val="24"/>
        </w:rPr>
        <w:t>-</w:t>
      </w:r>
      <w:r w:rsidR="00C8000E" w:rsidRPr="00095165">
        <w:rPr>
          <w:rFonts w:ascii="Times New Roman" w:hAnsi="Times New Roman" w:cs="Times New Roman"/>
          <w:sz w:val="24"/>
          <w:szCs w:val="24"/>
        </w:rPr>
        <w:t>1</w:t>
      </w:r>
      <w:r w:rsidR="009222CD">
        <w:rPr>
          <w:rFonts w:ascii="Times New Roman" w:hAnsi="Times New Roman" w:cs="Times New Roman"/>
          <w:sz w:val="24"/>
          <w:szCs w:val="24"/>
        </w:rPr>
        <w:t>69</w:t>
      </w:r>
    </w:p>
    <w:p w14:paraId="7DD81713" w14:textId="77777777" w:rsidR="00713E4F" w:rsidRPr="00095165" w:rsidRDefault="00713E4F" w:rsidP="00713E4F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14:paraId="7DD81714" w14:textId="77777777" w:rsidR="00FC1537" w:rsidRDefault="008E2274" w:rsidP="00C3256E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95165">
        <w:rPr>
          <w:rFonts w:ascii="Times New Roman" w:hAnsi="Times New Roman" w:cs="Times New Roman"/>
          <w:color w:val="000000"/>
          <w:sz w:val="24"/>
          <w:szCs w:val="24"/>
        </w:rPr>
        <w:t xml:space="preserve">Dalyvavo </w:t>
      </w:r>
      <w:r w:rsidR="00682181" w:rsidRPr="0009516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C1537">
        <w:rPr>
          <w:rFonts w:ascii="Times New Roman" w:hAnsi="Times New Roman" w:cs="Times New Roman"/>
          <w:color w:val="000000"/>
          <w:sz w:val="24"/>
          <w:szCs w:val="24"/>
        </w:rPr>
        <w:t>0 iš 13 Komiteto narių, doc. dr. Diego Ardoino, prof. Vytautas Ališauskas.</w:t>
      </w:r>
    </w:p>
    <w:p w14:paraId="7DD81715" w14:textId="369E52D7" w:rsidR="009222CD" w:rsidRPr="00BA4501" w:rsidRDefault="00BA4501" w:rsidP="00BA4501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4501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</w:t>
      </w:r>
      <w:r w:rsidR="00ED6100" w:rsidRPr="00BA4501">
        <w:rPr>
          <w:rFonts w:ascii="Times New Roman" w:hAnsi="Times New Roman" w:cs="Times New Roman"/>
          <w:b/>
          <w:sz w:val="24"/>
          <w:szCs w:val="24"/>
        </w:rPr>
        <w:t>SVARSTYTA.</w:t>
      </w:r>
      <w:r w:rsidR="00ED6100" w:rsidRPr="00BA4501">
        <w:rPr>
          <w:rFonts w:ascii="Times New Roman" w:hAnsi="Times New Roman" w:cs="Times New Roman"/>
          <w:sz w:val="24"/>
          <w:szCs w:val="24"/>
        </w:rPr>
        <w:t xml:space="preserve"> Posėdžio darbotvarkės tvirtinimas.</w:t>
      </w:r>
    </w:p>
    <w:p w14:paraId="4F6DF5A8" w14:textId="7B632C9B" w:rsidR="00595AB1" w:rsidRPr="00BA4501" w:rsidRDefault="00595AB1" w:rsidP="00595AB1">
      <w:pPr>
        <w:shd w:val="clear" w:color="auto" w:fill="FFFFFF"/>
        <w:spacing w:after="12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.</w:t>
      </w:r>
      <w:r w:rsidR="00ED6100" w:rsidRPr="00BA4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D6100" w:rsidRPr="00BA4501">
        <w:rPr>
          <w:rFonts w:ascii="Times New Roman" w:eastAsia="Times New Roman" w:hAnsi="Times New Roman" w:cs="Times New Roman"/>
          <w:color w:val="000000"/>
          <w:sz w:val="24"/>
          <w:szCs w:val="24"/>
        </w:rPr>
        <w:t>Patvirtinti posėdžio darbotvarkę.</w:t>
      </w:r>
      <w:r w:rsidR="00ED6100" w:rsidRPr="00BA4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D6100" w:rsidRPr="00BA4501">
        <w:rPr>
          <w:rFonts w:ascii="Times New Roman" w:hAnsi="Times New Roman" w:cs="Times New Roman"/>
          <w:color w:val="000000"/>
          <w:sz w:val="24"/>
          <w:szCs w:val="24"/>
        </w:rPr>
        <w:t>Balsavimo rezultatai – 10 „už“.</w:t>
      </w:r>
    </w:p>
    <w:p w14:paraId="2A9A0A06" w14:textId="6CDB1038" w:rsidR="00595AB1" w:rsidRPr="00BA4501" w:rsidRDefault="00595AB1" w:rsidP="00595AB1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4501">
        <w:rPr>
          <w:rFonts w:ascii="Times New Roman" w:hAnsi="Times New Roman" w:cs="Times New Roman"/>
          <w:b/>
          <w:sz w:val="24"/>
          <w:szCs w:val="24"/>
        </w:rPr>
        <w:t>2.</w:t>
      </w:r>
      <w:r w:rsidR="0034638B" w:rsidRPr="00BA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501">
        <w:rPr>
          <w:rFonts w:ascii="Times New Roman" w:hAnsi="Times New Roman" w:cs="Times New Roman"/>
          <w:b/>
          <w:color w:val="000000"/>
          <w:sz w:val="24"/>
          <w:szCs w:val="24"/>
        </w:rPr>
        <w:t>SVARSTYTA.</w:t>
      </w:r>
      <w:r w:rsidR="00ED6100" w:rsidRPr="00BA4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6100" w:rsidRPr="00BA4501">
        <w:rPr>
          <w:rFonts w:ascii="Times New Roman" w:hAnsi="Times New Roman" w:cs="Times New Roman"/>
          <w:color w:val="000000"/>
          <w:sz w:val="24"/>
          <w:szCs w:val="24"/>
        </w:rPr>
        <w:t>Praėjusio posėdžio protokolo tvirtinimas.</w:t>
      </w:r>
    </w:p>
    <w:p w14:paraId="727F531B" w14:textId="5CA4EEAC" w:rsidR="00595AB1" w:rsidRPr="00BA4501" w:rsidRDefault="00595AB1" w:rsidP="00595AB1">
      <w:pPr>
        <w:shd w:val="clear" w:color="auto" w:fill="FFFFFF"/>
        <w:spacing w:after="12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.</w:t>
      </w:r>
      <w:r w:rsidR="00ED6100" w:rsidRPr="00BA4501">
        <w:rPr>
          <w:rFonts w:ascii="Times New Roman" w:hAnsi="Times New Roman" w:cs="Times New Roman"/>
          <w:color w:val="000000"/>
          <w:sz w:val="24"/>
          <w:szCs w:val="24"/>
        </w:rPr>
        <w:t xml:space="preserve"> Patvirtinti praėjusio posėdžio protokolą. Balsavimo rezultatai – 10 „už“.</w:t>
      </w:r>
    </w:p>
    <w:p w14:paraId="2257F377" w14:textId="3DB3FCD3" w:rsidR="00595AB1" w:rsidRDefault="00595AB1" w:rsidP="00595AB1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4501">
        <w:rPr>
          <w:rFonts w:ascii="Times New Roman" w:hAnsi="Times New Roman" w:cs="Times New Roman"/>
          <w:b/>
          <w:sz w:val="24"/>
          <w:szCs w:val="24"/>
        </w:rPr>
        <w:t>3.</w:t>
      </w:r>
      <w:r w:rsidR="0034638B" w:rsidRPr="00BA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501">
        <w:rPr>
          <w:rFonts w:ascii="Times New Roman" w:hAnsi="Times New Roman" w:cs="Times New Roman"/>
          <w:b/>
          <w:color w:val="000000"/>
          <w:sz w:val="24"/>
          <w:szCs w:val="24"/>
        </w:rPr>
        <w:t>SVARSTYTA</w:t>
      </w:r>
      <w:r w:rsidRPr="00BA45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6100" w:rsidRPr="00BA4501">
        <w:rPr>
          <w:rFonts w:ascii="Times New Roman" w:hAnsi="Times New Roman" w:cs="Times New Roman"/>
          <w:color w:val="000000"/>
          <w:sz w:val="24"/>
          <w:szCs w:val="24"/>
        </w:rPr>
        <w:t xml:space="preserve"> Doktorantų</w:t>
      </w:r>
      <w:r w:rsidR="00ED6100" w:rsidRPr="00ED6100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962DF0">
        <w:rPr>
          <w:rFonts w:ascii="Times New Roman" w:hAnsi="Times New Roman" w:cs="Times New Roman"/>
          <w:color w:val="000000"/>
          <w:sz w:val="24"/>
          <w:szCs w:val="24"/>
        </w:rPr>
        <w:t xml:space="preserve">testacija už </w:t>
      </w:r>
      <w:r w:rsidR="00ED6100" w:rsidRPr="00ED6100">
        <w:rPr>
          <w:rFonts w:ascii="Times New Roman" w:hAnsi="Times New Roman" w:cs="Times New Roman"/>
          <w:color w:val="000000"/>
          <w:sz w:val="24"/>
          <w:szCs w:val="24"/>
        </w:rPr>
        <w:t>I kursą.</w:t>
      </w:r>
    </w:p>
    <w:p w14:paraId="3AEADE21" w14:textId="674E06C8" w:rsidR="00ED6100" w:rsidRDefault="00ED6100" w:rsidP="003D7F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2E1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SI I kurso doktoranto</w:t>
      </w:r>
      <w:r w:rsidRPr="002E1990">
        <w:rPr>
          <w:rFonts w:ascii="Times New Roman" w:hAnsi="Times New Roman" w:cs="Times New Roman"/>
          <w:sz w:val="24"/>
          <w:szCs w:val="24"/>
        </w:rPr>
        <w:t xml:space="preserve"> </w:t>
      </w:r>
      <w:r w:rsidRPr="009424FF">
        <w:rPr>
          <w:rFonts w:ascii="Times New Roman" w:eastAsia="Times New Roman" w:hAnsi="Times New Roman" w:cs="Times New Roman"/>
          <w:color w:val="000000"/>
          <w:sz w:val="24"/>
          <w:szCs w:val="24"/>
        </w:rPr>
        <w:t>Skirmanto Kniežos</w:t>
      </w:r>
      <w:r>
        <w:rPr>
          <w:rFonts w:ascii="Times New Roman" w:hAnsi="Times New Roman" w:cs="Times New Roman"/>
          <w:sz w:val="24"/>
          <w:szCs w:val="24"/>
        </w:rPr>
        <w:t xml:space="preserve"> atestacija už pirmuosius studijų metus.</w:t>
      </w:r>
    </w:p>
    <w:p w14:paraId="5F5878DE" w14:textId="739F7B3C" w:rsidR="00ED6100" w:rsidRDefault="0022048A" w:rsidP="0022048A">
      <w:pPr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100">
        <w:rPr>
          <w:rFonts w:ascii="Times New Roman" w:hAnsi="Times New Roman" w:cs="Times New Roman"/>
          <w:sz w:val="24"/>
          <w:szCs w:val="24"/>
        </w:rPr>
        <w:t>Doktorantas</w:t>
      </w:r>
      <w:r w:rsidR="00ED6100" w:rsidRPr="00A961C6">
        <w:rPr>
          <w:rFonts w:ascii="Times New Roman" w:hAnsi="Times New Roman" w:cs="Times New Roman"/>
          <w:sz w:val="24"/>
          <w:szCs w:val="24"/>
        </w:rPr>
        <w:t xml:space="preserve"> pateikė egzaminų laikymo protokolą, </w:t>
      </w:r>
      <w:r w:rsidR="00ED6100">
        <w:rPr>
          <w:rFonts w:ascii="Times New Roman" w:hAnsi="Times New Roman" w:cs="Times New Roman"/>
          <w:sz w:val="24"/>
          <w:szCs w:val="24"/>
        </w:rPr>
        <w:t>savo pirmųjų studijų metų ataskaitą, ARKSI instituto pasitarimo protokolo išrašą.</w:t>
      </w:r>
      <w:r w:rsidR="00ED6100" w:rsidRPr="00203EB9">
        <w:rPr>
          <w:rFonts w:ascii="Times New Roman" w:hAnsi="Times New Roman" w:cs="Times New Roman"/>
          <w:sz w:val="24"/>
          <w:szCs w:val="24"/>
        </w:rPr>
        <w:t xml:space="preserve"> </w:t>
      </w:r>
      <w:r w:rsidR="00ED6100">
        <w:rPr>
          <w:rFonts w:ascii="Times New Roman" w:hAnsi="Times New Roman" w:cs="Times New Roman"/>
          <w:sz w:val="24"/>
          <w:szCs w:val="24"/>
        </w:rPr>
        <w:t>Atlikti visi suplanuoti darbai.</w:t>
      </w:r>
    </w:p>
    <w:p w14:paraId="6021D787" w14:textId="721F36CB" w:rsidR="00ED6100" w:rsidRDefault="00ED6100" w:rsidP="003D7F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E199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E199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KI I</w:t>
      </w:r>
      <w:r w:rsidRPr="002E1990">
        <w:rPr>
          <w:rFonts w:ascii="Times New Roman" w:hAnsi="Times New Roman" w:cs="Times New Roman"/>
          <w:sz w:val="24"/>
          <w:szCs w:val="24"/>
        </w:rPr>
        <w:t xml:space="preserve"> kurso doktorantės </w:t>
      </w:r>
      <w:r w:rsidRPr="009424FF">
        <w:rPr>
          <w:rFonts w:ascii="Times New Roman" w:eastAsia="Times New Roman" w:hAnsi="Times New Roman" w:cs="Times New Roman"/>
          <w:color w:val="000000"/>
          <w:sz w:val="24"/>
          <w:szCs w:val="24"/>
        </w:rPr>
        <w:t>Agnės Lisauskaitės</w:t>
      </w:r>
      <w:r>
        <w:rPr>
          <w:rFonts w:ascii="Times New Roman" w:hAnsi="Times New Roman" w:cs="Times New Roman"/>
          <w:sz w:val="24"/>
          <w:szCs w:val="24"/>
        </w:rPr>
        <w:t xml:space="preserve"> atestacija už pirmuosius studijų metus. </w:t>
      </w:r>
    </w:p>
    <w:p w14:paraId="0D56520D" w14:textId="77777777" w:rsidR="00ED6100" w:rsidRDefault="00ED6100" w:rsidP="0022048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tė</w:t>
      </w:r>
      <w:r w:rsidRPr="00A961C6">
        <w:rPr>
          <w:rFonts w:ascii="Times New Roman" w:hAnsi="Times New Roman" w:cs="Times New Roman"/>
          <w:sz w:val="24"/>
          <w:szCs w:val="24"/>
        </w:rPr>
        <w:t xml:space="preserve"> pateikė egzaminų laikymo protokolą, </w:t>
      </w:r>
      <w:r>
        <w:rPr>
          <w:rFonts w:ascii="Times New Roman" w:hAnsi="Times New Roman" w:cs="Times New Roman"/>
          <w:sz w:val="24"/>
          <w:szCs w:val="24"/>
        </w:rPr>
        <w:t>savo pirmųjų studijų metų ataskaitą, TKI instituto pasitarimo protokolo išrašą.</w:t>
      </w:r>
      <w:r w:rsidRPr="00203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likti visi suplanuoti darbai.</w:t>
      </w:r>
    </w:p>
    <w:p w14:paraId="439687CD" w14:textId="36E175AE" w:rsidR="00ED6100" w:rsidRDefault="00ED6100" w:rsidP="003D7F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Pr="002E19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E1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KVTI I kurso doktoranto</w:t>
      </w:r>
      <w:r w:rsidRPr="002E1990">
        <w:rPr>
          <w:rFonts w:ascii="Times New Roman" w:hAnsi="Times New Roman" w:cs="Times New Roman"/>
          <w:sz w:val="24"/>
          <w:szCs w:val="24"/>
        </w:rPr>
        <w:t xml:space="preserve"> </w:t>
      </w:r>
      <w:r w:rsidRPr="009424FF">
        <w:rPr>
          <w:rFonts w:ascii="Times New Roman" w:eastAsia="Times New Roman" w:hAnsi="Times New Roman" w:cs="Times New Roman"/>
          <w:color w:val="000000"/>
          <w:sz w:val="24"/>
          <w:szCs w:val="24"/>
        </w:rPr>
        <w:t>Augusto Sireikio</w:t>
      </w:r>
      <w:r>
        <w:rPr>
          <w:rFonts w:ascii="Times New Roman" w:hAnsi="Times New Roman" w:cs="Times New Roman"/>
          <w:sz w:val="24"/>
          <w:szCs w:val="24"/>
        </w:rPr>
        <w:t xml:space="preserve"> atestacija už pirmuosius studijų metus.</w:t>
      </w:r>
    </w:p>
    <w:p w14:paraId="00E49D77" w14:textId="77777777" w:rsidR="00ED6100" w:rsidRPr="002E1990" w:rsidRDefault="00ED6100" w:rsidP="0022048A">
      <w:pPr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ktorantas</w:t>
      </w:r>
      <w:r w:rsidRPr="00A961C6">
        <w:rPr>
          <w:rFonts w:ascii="Times New Roman" w:hAnsi="Times New Roman" w:cs="Times New Roman"/>
          <w:sz w:val="24"/>
          <w:szCs w:val="24"/>
        </w:rPr>
        <w:t xml:space="preserve"> pateikė egzaminų laikymo protokolą, </w:t>
      </w:r>
      <w:r>
        <w:rPr>
          <w:rFonts w:ascii="Times New Roman" w:hAnsi="Times New Roman" w:cs="Times New Roman"/>
          <w:sz w:val="24"/>
          <w:szCs w:val="24"/>
        </w:rPr>
        <w:t>savo pirmųjų studijų metų ataskaitą, LKVTI instituto pasitarimo protokolo išrašą.</w:t>
      </w:r>
      <w:r w:rsidRPr="00203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likti visi suplanuoti darbai.</w:t>
      </w:r>
    </w:p>
    <w:p w14:paraId="5D799779" w14:textId="4569D332" w:rsidR="00ED6100" w:rsidRDefault="00ED6100" w:rsidP="003D7F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E199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E19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KKI I</w:t>
      </w:r>
      <w:r w:rsidRPr="002E1990">
        <w:rPr>
          <w:rFonts w:ascii="Times New Roman" w:hAnsi="Times New Roman" w:cs="Times New Roman"/>
          <w:sz w:val="24"/>
          <w:szCs w:val="24"/>
        </w:rPr>
        <w:t xml:space="preserve"> kurso doktorant</w:t>
      </w:r>
      <w:r>
        <w:rPr>
          <w:rFonts w:ascii="Times New Roman" w:hAnsi="Times New Roman" w:cs="Times New Roman"/>
          <w:sz w:val="24"/>
          <w:szCs w:val="24"/>
        </w:rPr>
        <w:t>ės</w:t>
      </w:r>
      <w:r w:rsidRPr="002E1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guolės Straižytės atestacija už pirmuosius studijų metus.</w:t>
      </w:r>
    </w:p>
    <w:p w14:paraId="1CB4F479" w14:textId="77777777" w:rsidR="00ED6100" w:rsidRPr="007121FC" w:rsidRDefault="00ED6100" w:rsidP="0022048A">
      <w:pPr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ktorantė</w:t>
      </w:r>
      <w:r w:rsidRPr="00A961C6">
        <w:rPr>
          <w:rFonts w:ascii="Times New Roman" w:hAnsi="Times New Roman" w:cs="Times New Roman"/>
          <w:sz w:val="24"/>
          <w:szCs w:val="24"/>
        </w:rPr>
        <w:t xml:space="preserve"> pateikė egzaminų laikymo protokolą, </w:t>
      </w:r>
      <w:r>
        <w:rPr>
          <w:rFonts w:ascii="Times New Roman" w:hAnsi="Times New Roman" w:cs="Times New Roman"/>
          <w:sz w:val="24"/>
          <w:szCs w:val="24"/>
        </w:rPr>
        <w:t xml:space="preserve">savo pirmųjų studijų metų  ataskaitą, BKKI instituto pasitarimo protokolo išrašą. </w:t>
      </w:r>
    </w:p>
    <w:p w14:paraId="65137A08" w14:textId="1A5AD3CA" w:rsidR="00ED6100" w:rsidRDefault="00ED6100" w:rsidP="003D7F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Pr="00B36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2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U KnF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2E1990">
        <w:rPr>
          <w:rFonts w:ascii="Times New Roman" w:hAnsi="Times New Roman" w:cs="Times New Roman"/>
          <w:sz w:val="24"/>
          <w:szCs w:val="24"/>
        </w:rPr>
        <w:t xml:space="preserve">kurso doktorantės </w:t>
      </w:r>
      <w:r w:rsidRPr="009424FF">
        <w:rPr>
          <w:rFonts w:ascii="Times New Roman" w:eastAsia="Times New Roman" w:hAnsi="Times New Roman" w:cs="Times New Roman"/>
          <w:color w:val="000000"/>
          <w:sz w:val="24"/>
          <w:szCs w:val="24"/>
        </w:rPr>
        <w:t>Monikos Triaušytės</w:t>
      </w:r>
      <w:r>
        <w:rPr>
          <w:rFonts w:ascii="Times New Roman" w:hAnsi="Times New Roman" w:cs="Times New Roman"/>
          <w:sz w:val="24"/>
          <w:szCs w:val="24"/>
        </w:rPr>
        <w:t xml:space="preserve"> atestacija už pirmuosius studijų metus.</w:t>
      </w:r>
    </w:p>
    <w:p w14:paraId="373D67F6" w14:textId="77777777" w:rsidR="00ED6100" w:rsidRDefault="00ED6100" w:rsidP="002204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torantė</w:t>
      </w:r>
      <w:r w:rsidRPr="00A961C6">
        <w:rPr>
          <w:rFonts w:ascii="Times New Roman" w:hAnsi="Times New Roman" w:cs="Times New Roman"/>
          <w:sz w:val="24"/>
          <w:szCs w:val="24"/>
        </w:rPr>
        <w:t xml:space="preserve"> pateikė </w:t>
      </w:r>
      <w:r w:rsidRPr="00B90BFD">
        <w:rPr>
          <w:rFonts w:ascii="Times New Roman" w:hAnsi="Times New Roman" w:cs="Times New Roman"/>
          <w:sz w:val="24"/>
          <w:szCs w:val="24"/>
        </w:rPr>
        <w:t xml:space="preserve">egzaminų laikymo protokolą, savo </w:t>
      </w:r>
      <w:r>
        <w:rPr>
          <w:rFonts w:ascii="Times New Roman" w:hAnsi="Times New Roman" w:cs="Times New Roman"/>
          <w:sz w:val="24"/>
          <w:szCs w:val="24"/>
        </w:rPr>
        <w:t>pirmųjų</w:t>
      </w:r>
      <w:r w:rsidRPr="00B90BFD">
        <w:rPr>
          <w:rFonts w:ascii="Times New Roman" w:hAnsi="Times New Roman" w:cs="Times New Roman"/>
          <w:sz w:val="24"/>
          <w:szCs w:val="24"/>
        </w:rPr>
        <w:t xml:space="preserve"> studijų metų ataskaitą, vadovės atsiliepimą, </w:t>
      </w:r>
      <w:r w:rsidRPr="00942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U KnF </w:t>
      </w:r>
      <w:r w:rsidRPr="007C0792">
        <w:rPr>
          <w:rFonts w:ascii="Times New Roman" w:hAnsi="Times New Roman" w:cs="Times New Roman"/>
          <w:sz w:val="24"/>
          <w:szCs w:val="24"/>
        </w:rPr>
        <w:t xml:space="preserve">skyriaus </w:t>
      </w:r>
      <w:r w:rsidRPr="00B90BFD">
        <w:rPr>
          <w:rFonts w:ascii="Times New Roman" w:hAnsi="Times New Roman" w:cs="Times New Roman"/>
          <w:sz w:val="24"/>
          <w:szCs w:val="24"/>
        </w:rPr>
        <w:t>pasitarimo protokolo išraš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3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likti visi suplanuoti darbai.</w:t>
      </w:r>
    </w:p>
    <w:p w14:paraId="49CA2727" w14:textId="2F7E1971" w:rsidR="00ED6100" w:rsidRDefault="00ED6100" w:rsidP="003D7F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Pr="002E19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E1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SI I kurso doktoranto</w:t>
      </w:r>
      <w:r w:rsidRPr="002E1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ivido Zibalo</w:t>
      </w:r>
      <w:r>
        <w:rPr>
          <w:rFonts w:ascii="Times New Roman" w:hAnsi="Times New Roman" w:cs="Times New Roman"/>
          <w:sz w:val="24"/>
          <w:szCs w:val="24"/>
        </w:rPr>
        <w:t xml:space="preserve"> atestacija už pirmuosius studijų metus.</w:t>
      </w:r>
    </w:p>
    <w:p w14:paraId="6B4CD463" w14:textId="77777777" w:rsidR="00ED6100" w:rsidRDefault="00ED6100" w:rsidP="0022048A">
      <w:pPr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ktorantas</w:t>
      </w:r>
      <w:r w:rsidRPr="00A961C6">
        <w:rPr>
          <w:rFonts w:ascii="Times New Roman" w:hAnsi="Times New Roman" w:cs="Times New Roman"/>
          <w:sz w:val="24"/>
          <w:szCs w:val="24"/>
        </w:rPr>
        <w:t xml:space="preserve"> pateikė egzaminų laikymo protokolą, </w:t>
      </w:r>
      <w:r>
        <w:rPr>
          <w:rFonts w:ascii="Times New Roman" w:hAnsi="Times New Roman" w:cs="Times New Roman"/>
          <w:sz w:val="24"/>
          <w:szCs w:val="24"/>
        </w:rPr>
        <w:t>savo pirmųjų studijų metų ataskaitą, ARKSI instituto pasitarimo protokolo išrašą.</w:t>
      </w:r>
      <w:r w:rsidRPr="00203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likti visi suplanuoti darbai.</w:t>
      </w:r>
    </w:p>
    <w:p w14:paraId="7D7CD644" w14:textId="102CE260" w:rsidR="00ED6100" w:rsidRDefault="00ED6100" w:rsidP="003D7F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Pr="002E19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LTI-VU I</w:t>
      </w:r>
      <w:r w:rsidRPr="002E1990">
        <w:rPr>
          <w:rFonts w:ascii="Times New Roman" w:hAnsi="Times New Roman" w:cs="Times New Roman"/>
          <w:sz w:val="24"/>
          <w:szCs w:val="24"/>
        </w:rPr>
        <w:t xml:space="preserve"> kurso doktorantės </w:t>
      </w:r>
      <w:r>
        <w:rPr>
          <w:rFonts w:ascii="Times New Roman" w:hAnsi="Times New Roman" w:cs="Times New Roman"/>
          <w:sz w:val="24"/>
          <w:szCs w:val="24"/>
        </w:rPr>
        <w:t xml:space="preserve">Kristinos </w:t>
      </w:r>
      <w:r w:rsidRPr="009424FF">
        <w:rPr>
          <w:rFonts w:ascii="Times New Roman" w:eastAsia="Times New Roman" w:hAnsi="Times New Roman" w:cs="Times New Roman"/>
          <w:color w:val="000000"/>
          <w:sz w:val="24"/>
          <w:szCs w:val="24"/>
        </w:rPr>
        <w:t>Janulytės</w:t>
      </w:r>
      <w:r>
        <w:rPr>
          <w:rFonts w:ascii="Times New Roman" w:hAnsi="Times New Roman" w:cs="Times New Roman"/>
          <w:sz w:val="24"/>
          <w:szCs w:val="24"/>
        </w:rPr>
        <w:t xml:space="preserve"> atestacija už pirmuosius studijų metus.</w:t>
      </w:r>
    </w:p>
    <w:p w14:paraId="3934FC18" w14:textId="77777777" w:rsidR="00ED6100" w:rsidRDefault="00ED6100" w:rsidP="002204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tė</w:t>
      </w:r>
      <w:r w:rsidRPr="00A961C6">
        <w:rPr>
          <w:rFonts w:ascii="Times New Roman" w:hAnsi="Times New Roman" w:cs="Times New Roman"/>
          <w:sz w:val="24"/>
          <w:szCs w:val="24"/>
        </w:rPr>
        <w:t xml:space="preserve"> pateikė </w:t>
      </w:r>
      <w:r w:rsidRPr="00B90BFD">
        <w:rPr>
          <w:rFonts w:ascii="Times New Roman" w:hAnsi="Times New Roman" w:cs="Times New Roman"/>
          <w:sz w:val="24"/>
          <w:szCs w:val="24"/>
        </w:rPr>
        <w:t xml:space="preserve">egzaminų laikymo protokolą, savo </w:t>
      </w:r>
      <w:r>
        <w:rPr>
          <w:rFonts w:ascii="Times New Roman" w:hAnsi="Times New Roman" w:cs="Times New Roman"/>
          <w:sz w:val="24"/>
          <w:szCs w:val="24"/>
        </w:rPr>
        <w:t>pirmųjų</w:t>
      </w:r>
      <w:r w:rsidRPr="00B90BFD">
        <w:rPr>
          <w:rFonts w:ascii="Times New Roman" w:hAnsi="Times New Roman" w:cs="Times New Roman"/>
          <w:sz w:val="24"/>
          <w:szCs w:val="24"/>
        </w:rPr>
        <w:t xml:space="preserve"> studijų metų ataskaitą, vado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90BFD">
        <w:rPr>
          <w:rFonts w:ascii="Times New Roman" w:hAnsi="Times New Roman" w:cs="Times New Roman"/>
          <w:sz w:val="24"/>
          <w:szCs w:val="24"/>
        </w:rPr>
        <w:t xml:space="preserve"> atsiliepimą</w:t>
      </w:r>
      <w:r w:rsidRPr="001E42B5">
        <w:rPr>
          <w:rFonts w:ascii="Times New Roman" w:hAnsi="Times New Roman" w:cs="Times New Roman"/>
          <w:sz w:val="24"/>
          <w:szCs w:val="24"/>
        </w:rPr>
        <w:t xml:space="preserve">, LLTI Šiuolaikinės literatūros skyriaus </w:t>
      </w:r>
      <w:r w:rsidRPr="007C0792">
        <w:rPr>
          <w:rFonts w:ascii="Times New Roman" w:hAnsi="Times New Roman" w:cs="Times New Roman"/>
          <w:sz w:val="24"/>
          <w:szCs w:val="24"/>
        </w:rPr>
        <w:t>pasitarimo</w:t>
      </w:r>
      <w:r w:rsidRPr="00B90BFD">
        <w:rPr>
          <w:rFonts w:ascii="Times New Roman" w:hAnsi="Times New Roman" w:cs="Times New Roman"/>
          <w:sz w:val="24"/>
          <w:szCs w:val="24"/>
        </w:rPr>
        <w:t xml:space="preserve"> protokolo išraš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3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likti visi suplanuoti darbai.</w:t>
      </w:r>
    </w:p>
    <w:p w14:paraId="49BDC63C" w14:textId="77777777" w:rsidR="003D7F59" w:rsidRDefault="00ED6100" w:rsidP="003D7F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Pr="002E19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LTI-VU I</w:t>
      </w:r>
      <w:r w:rsidRPr="002E1990">
        <w:rPr>
          <w:rFonts w:ascii="Times New Roman" w:hAnsi="Times New Roman" w:cs="Times New Roman"/>
          <w:sz w:val="24"/>
          <w:szCs w:val="24"/>
        </w:rPr>
        <w:t xml:space="preserve"> kurso doktorantės </w:t>
      </w:r>
      <w:r>
        <w:rPr>
          <w:rFonts w:ascii="Times New Roman" w:hAnsi="Times New Roman" w:cs="Times New Roman"/>
          <w:sz w:val="24"/>
          <w:szCs w:val="24"/>
        </w:rPr>
        <w:t>Gretos Štikelytės atestacija už pirmuosius studijų metus.</w:t>
      </w:r>
      <w:r w:rsidR="003D7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597EA" w14:textId="2E428A3B" w:rsidR="00ED6100" w:rsidRPr="003D7F59" w:rsidRDefault="00ED6100" w:rsidP="003D7F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tė</w:t>
      </w:r>
      <w:r w:rsidRPr="00A961C6">
        <w:rPr>
          <w:rFonts w:ascii="Times New Roman" w:hAnsi="Times New Roman" w:cs="Times New Roman"/>
          <w:sz w:val="24"/>
          <w:szCs w:val="24"/>
        </w:rPr>
        <w:t xml:space="preserve"> pateikė </w:t>
      </w:r>
      <w:r w:rsidRPr="00B90BFD">
        <w:rPr>
          <w:rFonts w:ascii="Times New Roman" w:hAnsi="Times New Roman" w:cs="Times New Roman"/>
          <w:sz w:val="24"/>
          <w:szCs w:val="24"/>
        </w:rPr>
        <w:t xml:space="preserve">egzaminų laikymo protokolą, savo </w:t>
      </w:r>
      <w:r>
        <w:rPr>
          <w:rFonts w:ascii="Times New Roman" w:hAnsi="Times New Roman" w:cs="Times New Roman"/>
          <w:sz w:val="24"/>
          <w:szCs w:val="24"/>
        </w:rPr>
        <w:t>pirmųjų</w:t>
      </w:r>
      <w:r w:rsidRPr="00B90BFD">
        <w:rPr>
          <w:rFonts w:ascii="Times New Roman" w:hAnsi="Times New Roman" w:cs="Times New Roman"/>
          <w:sz w:val="24"/>
          <w:szCs w:val="24"/>
        </w:rPr>
        <w:t xml:space="preserve"> studijų metų ataskaitą, vado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90BFD">
        <w:rPr>
          <w:rFonts w:ascii="Times New Roman" w:hAnsi="Times New Roman" w:cs="Times New Roman"/>
          <w:sz w:val="24"/>
          <w:szCs w:val="24"/>
        </w:rPr>
        <w:t xml:space="preserve"> atsiliepimą, </w:t>
      </w:r>
      <w:r w:rsidRPr="001E42B5">
        <w:rPr>
          <w:rFonts w:ascii="Times New Roman" w:hAnsi="Times New Roman" w:cs="Times New Roman"/>
          <w:sz w:val="24"/>
          <w:szCs w:val="24"/>
        </w:rPr>
        <w:t>LLTI Šiuolaikinės literatūros skyriaus pasitarimo protokolo išrašą. Atlikti visi suplanuoti darbai.</w:t>
      </w:r>
    </w:p>
    <w:p w14:paraId="2323E37D" w14:textId="23322A62" w:rsidR="00595AB1" w:rsidRPr="00A17027" w:rsidRDefault="00595AB1" w:rsidP="00595AB1">
      <w:pPr>
        <w:shd w:val="clear" w:color="auto" w:fill="FFFFFF"/>
        <w:spacing w:after="12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7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 w:rsidR="00D502F2" w:rsidRPr="00A17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1E374BA" w14:textId="3EE45D7A" w:rsidR="00D502F2" w:rsidRPr="00A17027" w:rsidRDefault="00D502F2" w:rsidP="003D7F5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027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A17027">
        <w:rPr>
          <w:rFonts w:ascii="Times New Roman" w:hAnsi="Times New Roman" w:cs="Times New Roman"/>
          <w:sz w:val="24"/>
          <w:szCs w:val="24"/>
        </w:rPr>
        <w:t xml:space="preserve">Pritarti ARKSI I kurso doktoranto </w:t>
      </w:r>
      <w:r w:rsidRPr="00A17027">
        <w:rPr>
          <w:rFonts w:ascii="Times New Roman" w:eastAsia="Times New Roman" w:hAnsi="Times New Roman" w:cs="Times New Roman"/>
          <w:color w:val="000000"/>
          <w:sz w:val="24"/>
          <w:szCs w:val="24"/>
        </w:rPr>
        <w:t>Skirmanto Kniežos</w:t>
      </w:r>
      <w:r w:rsidRPr="00A17027">
        <w:rPr>
          <w:rFonts w:ascii="Times New Roman" w:hAnsi="Times New Roman" w:cs="Times New Roman"/>
          <w:sz w:val="24"/>
          <w:szCs w:val="24"/>
        </w:rPr>
        <w:t xml:space="preserve"> atestacijai už pirmuosius studijų metus. </w:t>
      </w:r>
      <w:r w:rsidRPr="00A17027">
        <w:rPr>
          <w:rFonts w:ascii="Times New Roman" w:hAnsi="Times New Roman" w:cs="Times New Roman"/>
          <w:color w:val="000000"/>
          <w:sz w:val="24"/>
          <w:szCs w:val="24"/>
        </w:rPr>
        <w:t>Balsavimo rezultatai – 10 „už“.</w:t>
      </w:r>
    </w:p>
    <w:p w14:paraId="3B2837C9" w14:textId="35DEAB77" w:rsidR="0022048A" w:rsidRPr="00A17027" w:rsidRDefault="0022048A" w:rsidP="003D7F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027"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Pr="00A17027">
        <w:rPr>
          <w:rFonts w:ascii="Times New Roman" w:hAnsi="Times New Roman" w:cs="Times New Roman"/>
          <w:sz w:val="24"/>
          <w:szCs w:val="24"/>
        </w:rPr>
        <w:t xml:space="preserve"> Pritarti TKI I kurso doktorantės </w:t>
      </w:r>
      <w:r w:rsidRPr="00A17027">
        <w:rPr>
          <w:rFonts w:ascii="Times New Roman" w:eastAsia="Times New Roman" w:hAnsi="Times New Roman" w:cs="Times New Roman"/>
          <w:color w:val="000000"/>
          <w:sz w:val="24"/>
          <w:szCs w:val="24"/>
        </w:rPr>
        <w:t>Agnės Lisauskaitės</w:t>
      </w:r>
      <w:r w:rsidRPr="00A17027">
        <w:rPr>
          <w:rFonts w:ascii="Times New Roman" w:hAnsi="Times New Roman" w:cs="Times New Roman"/>
          <w:sz w:val="24"/>
          <w:szCs w:val="24"/>
        </w:rPr>
        <w:t xml:space="preserve"> atestacijai už pirmuosius studijų metus.</w:t>
      </w:r>
      <w:r w:rsidRPr="00A17027">
        <w:rPr>
          <w:rFonts w:ascii="Times New Roman" w:hAnsi="Times New Roman" w:cs="Times New Roman"/>
          <w:color w:val="000000"/>
          <w:sz w:val="24"/>
          <w:szCs w:val="24"/>
        </w:rPr>
        <w:t xml:space="preserve"> Balsavimo rezultatai – 10 „už“.</w:t>
      </w:r>
    </w:p>
    <w:p w14:paraId="10F0DC56" w14:textId="0143CA81" w:rsidR="0022048A" w:rsidRPr="00A17027" w:rsidRDefault="0022048A" w:rsidP="003D7F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027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Pr="00A17027">
        <w:rPr>
          <w:rFonts w:ascii="Times New Roman" w:hAnsi="Times New Roman" w:cs="Times New Roman"/>
          <w:sz w:val="24"/>
          <w:szCs w:val="24"/>
        </w:rPr>
        <w:t xml:space="preserve"> Pritarti LKVTI I kurso doktoranto </w:t>
      </w:r>
      <w:r w:rsidRPr="00A17027">
        <w:rPr>
          <w:rFonts w:ascii="Times New Roman" w:eastAsia="Times New Roman" w:hAnsi="Times New Roman" w:cs="Times New Roman"/>
          <w:color w:val="000000"/>
          <w:sz w:val="24"/>
          <w:szCs w:val="24"/>
        </w:rPr>
        <w:t>Augusto Sireikio</w:t>
      </w:r>
      <w:r w:rsidRPr="00A17027">
        <w:rPr>
          <w:rFonts w:ascii="Times New Roman" w:hAnsi="Times New Roman" w:cs="Times New Roman"/>
          <w:sz w:val="24"/>
          <w:szCs w:val="24"/>
        </w:rPr>
        <w:t xml:space="preserve"> atestacijai už pirmuosius studijų metus.</w:t>
      </w:r>
      <w:r w:rsidRPr="00A17027">
        <w:rPr>
          <w:rFonts w:ascii="Times New Roman" w:hAnsi="Times New Roman" w:cs="Times New Roman"/>
          <w:color w:val="000000"/>
          <w:sz w:val="24"/>
          <w:szCs w:val="24"/>
        </w:rPr>
        <w:t xml:space="preserve"> Balsavimo rezultatai – 10 „už“.</w:t>
      </w:r>
    </w:p>
    <w:p w14:paraId="03417935" w14:textId="478E04EC" w:rsidR="0022048A" w:rsidRPr="00A17027" w:rsidRDefault="0022048A" w:rsidP="003D7F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027">
        <w:rPr>
          <w:rFonts w:ascii="Times New Roman" w:hAnsi="Times New Roman" w:cs="Times New Roman"/>
          <w:color w:val="000000"/>
          <w:sz w:val="24"/>
          <w:szCs w:val="24"/>
        </w:rPr>
        <w:t xml:space="preserve">3.4. Pritarti </w:t>
      </w:r>
      <w:r w:rsidRPr="00A17027">
        <w:rPr>
          <w:rFonts w:ascii="Times New Roman" w:hAnsi="Times New Roman" w:cs="Times New Roman"/>
          <w:sz w:val="24"/>
          <w:szCs w:val="24"/>
        </w:rPr>
        <w:t>BKKI I kurso doktorantės Danguolės Straižytės atestacijai už pirmuosius studijų metus.</w:t>
      </w:r>
      <w:r w:rsidRPr="00A17027">
        <w:rPr>
          <w:rFonts w:ascii="Times New Roman" w:hAnsi="Times New Roman" w:cs="Times New Roman"/>
          <w:color w:val="000000"/>
          <w:sz w:val="24"/>
          <w:szCs w:val="24"/>
        </w:rPr>
        <w:t xml:space="preserve"> Balsavimo rezultatai – 10 „už“.</w:t>
      </w:r>
    </w:p>
    <w:p w14:paraId="2D2D0642" w14:textId="77777777" w:rsidR="0022048A" w:rsidRPr="00A17027" w:rsidRDefault="0022048A" w:rsidP="003D7F5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027">
        <w:rPr>
          <w:rFonts w:ascii="Times New Roman" w:hAnsi="Times New Roman" w:cs="Times New Roman"/>
          <w:color w:val="000000"/>
          <w:sz w:val="24"/>
          <w:szCs w:val="24"/>
        </w:rPr>
        <w:t xml:space="preserve">3.5. Pritarti </w:t>
      </w:r>
      <w:r w:rsidRPr="00A17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U KnF </w:t>
      </w:r>
      <w:r w:rsidRPr="00A17027">
        <w:rPr>
          <w:rFonts w:ascii="Times New Roman" w:hAnsi="Times New Roman" w:cs="Times New Roman"/>
          <w:sz w:val="24"/>
          <w:szCs w:val="24"/>
        </w:rPr>
        <w:t xml:space="preserve">I kurso doktorantės </w:t>
      </w:r>
      <w:r w:rsidRPr="00A17027">
        <w:rPr>
          <w:rFonts w:ascii="Times New Roman" w:eastAsia="Times New Roman" w:hAnsi="Times New Roman" w:cs="Times New Roman"/>
          <w:color w:val="000000"/>
          <w:sz w:val="24"/>
          <w:szCs w:val="24"/>
        </w:rPr>
        <w:t>Monikos Triaušytės</w:t>
      </w:r>
      <w:r w:rsidRPr="00A17027">
        <w:rPr>
          <w:rFonts w:ascii="Times New Roman" w:hAnsi="Times New Roman" w:cs="Times New Roman"/>
          <w:sz w:val="24"/>
          <w:szCs w:val="24"/>
        </w:rPr>
        <w:t xml:space="preserve"> atestacijai už pirmuosius studijų metus.</w:t>
      </w:r>
      <w:r w:rsidRPr="00A17027">
        <w:rPr>
          <w:rFonts w:ascii="Times New Roman" w:hAnsi="Times New Roman" w:cs="Times New Roman"/>
          <w:color w:val="000000"/>
          <w:sz w:val="24"/>
          <w:szCs w:val="24"/>
        </w:rPr>
        <w:t xml:space="preserve"> Balsavimo rezultatai – 10 „už“.</w:t>
      </w:r>
    </w:p>
    <w:p w14:paraId="2C1F7F3B" w14:textId="0C1E38BF" w:rsidR="0022048A" w:rsidRPr="00A17027" w:rsidRDefault="0022048A" w:rsidP="003D7F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027">
        <w:rPr>
          <w:rFonts w:ascii="Times New Roman" w:hAnsi="Times New Roman" w:cs="Times New Roman"/>
          <w:sz w:val="24"/>
          <w:szCs w:val="24"/>
        </w:rPr>
        <w:t xml:space="preserve">3.6. Pritarti ARKSI I kurso doktoranto </w:t>
      </w:r>
      <w:r w:rsidRPr="00A17027">
        <w:rPr>
          <w:rFonts w:ascii="Times New Roman" w:eastAsia="Times New Roman" w:hAnsi="Times New Roman" w:cs="Times New Roman"/>
          <w:color w:val="000000"/>
          <w:sz w:val="24"/>
          <w:szCs w:val="24"/>
        </w:rPr>
        <w:t>Deivido Zibalo</w:t>
      </w:r>
      <w:r w:rsidRPr="00A17027">
        <w:rPr>
          <w:rFonts w:ascii="Times New Roman" w:hAnsi="Times New Roman" w:cs="Times New Roman"/>
          <w:sz w:val="24"/>
          <w:szCs w:val="24"/>
        </w:rPr>
        <w:t xml:space="preserve"> atestacijai už pirmuosius studijų metus.</w:t>
      </w:r>
      <w:r w:rsidRPr="00A17027">
        <w:rPr>
          <w:rFonts w:ascii="Times New Roman" w:hAnsi="Times New Roman" w:cs="Times New Roman"/>
          <w:color w:val="000000"/>
          <w:sz w:val="24"/>
          <w:szCs w:val="24"/>
        </w:rPr>
        <w:t xml:space="preserve"> Balsavimo rezultatai – 10 „už“.</w:t>
      </w:r>
    </w:p>
    <w:p w14:paraId="4F60D671" w14:textId="31270D49" w:rsidR="0022048A" w:rsidRPr="00A17027" w:rsidRDefault="0022048A" w:rsidP="003D7F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027">
        <w:rPr>
          <w:rFonts w:ascii="Times New Roman" w:hAnsi="Times New Roman" w:cs="Times New Roman"/>
          <w:color w:val="000000"/>
          <w:sz w:val="24"/>
          <w:szCs w:val="24"/>
        </w:rPr>
        <w:t xml:space="preserve">3.7.Pritarti </w:t>
      </w:r>
      <w:r w:rsidRPr="00A17027">
        <w:rPr>
          <w:rFonts w:ascii="Times New Roman" w:hAnsi="Times New Roman" w:cs="Times New Roman"/>
          <w:sz w:val="24"/>
          <w:szCs w:val="24"/>
        </w:rPr>
        <w:t xml:space="preserve">LLTI-VU I kurso doktorantės Kristinos </w:t>
      </w:r>
      <w:r w:rsidRPr="00A17027">
        <w:rPr>
          <w:rFonts w:ascii="Times New Roman" w:eastAsia="Times New Roman" w:hAnsi="Times New Roman" w:cs="Times New Roman"/>
          <w:color w:val="000000"/>
          <w:sz w:val="24"/>
          <w:szCs w:val="24"/>
        </w:rPr>
        <w:t>Janulytės</w:t>
      </w:r>
      <w:r w:rsidRPr="00A17027">
        <w:rPr>
          <w:rFonts w:ascii="Times New Roman" w:hAnsi="Times New Roman" w:cs="Times New Roman"/>
          <w:sz w:val="24"/>
          <w:szCs w:val="24"/>
        </w:rPr>
        <w:t xml:space="preserve"> atestacijai už pirmuosius studijų metus.</w:t>
      </w:r>
      <w:r w:rsidRPr="00A17027">
        <w:rPr>
          <w:rFonts w:ascii="Times New Roman" w:hAnsi="Times New Roman" w:cs="Times New Roman"/>
          <w:color w:val="000000"/>
          <w:sz w:val="24"/>
          <w:szCs w:val="24"/>
        </w:rPr>
        <w:t xml:space="preserve"> Balsavimo rezultatai – 10 „už“.</w:t>
      </w:r>
    </w:p>
    <w:p w14:paraId="4FC3F506" w14:textId="11606BDB" w:rsidR="00D502F2" w:rsidRPr="0022048A" w:rsidRDefault="0022048A" w:rsidP="003D7F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027">
        <w:rPr>
          <w:rFonts w:ascii="Times New Roman" w:hAnsi="Times New Roman" w:cs="Times New Roman"/>
          <w:color w:val="000000"/>
          <w:sz w:val="24"/>
          <w:szCs w:val="24"/>
        </w:rPr>
        <w:t xml:space="preserve">3.8. Pritarti </w:t>
      </w:r>
      <w:r w:rsidRPr="00A17027">
        <w:rPr>
          <w:rFonts w:ascii="Times New Roman" w:hAnsi="Times New Roman" w:cs="Times New Roman"/>
          <w:sz w:val="24"/>
          <w:szCs w:val="24"/>
        </w:rPr>
        <w:t>LLTI-VU I kurso doktorantės Gretos Štikelytės atestacijai už pirmuosius studijų metus.</w:t>
      </w:r>
      <w:r w:rsidRPr="00A17027">
        <w:rPr>
          <w:rFonts w:ascii="Times New Roman" w:hAnsi="Times New Roman" w:cs="Times New Roman"/>
          <w:color w:val="000000"/>
          <w:sz w:val="24"/>
          <w:szCs w:val="24"/>
        </w:rPr>
        <w:t xml:space="preserve"> Balsavimo rezultatai – 10 „už“.</w:t>
      </w:r>
    </w:p>
    <w:p w14:paraId="7A2FE9B0" w14:textId="74E29D24" w:rsidR="0003507B" w:rsidRPr="0003507B" w:rsidRDefault="00595AB1" w:rsidP="0003507B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95AB1">
        <w:rPr>
          <w:rFonts w:ascii="Times New Roman" w:hAnsi="Times New Roman" w:cs="Times New Roman"/>
          <w:b/>
          <w:sz w:val="24"/>
          <w:szCs w:val="24"/>
        </w:rPr>
        <w:t>.</w:t>
      </w:r>
      <w:r w:rsidR="00346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AB1">
        <w:rPr>
          <w:rFonts w:ascii="Times New Roman" w:hAnsi="Times New Roman" w:cs="Times New Roman"/>
          <w:b/>
          <w:color w:val="000000"/>
          <w:sz w:val="24"/>
          <w:szCs w:val="24"/>
        </w:rPr>
        <w:t>SVARSTYTA.</w:t>
      </w:r>
      <w:r w:rsidR="00035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3507B">
        <w:rPr>
          <w:rFonts w:ascii="Times New Roman" w:hAnsi="Times New Roman" w:cs="Times New Roman"/>
          <w:sz w:val="24"/>
          <w:szCs w:val="24"/>
        </w:rPr>
        <w:t>TKI</w:t>
      </w:r>
      <w:r w:rsidR="0003507B" w:rsidRPr="002E1990">
        <w:rPr>
          <w:rFonts w:ascii="Times New Roman" w:hAnsi="Times New Roman" w:cs="Times New Roman"/>
          <w:sz w:val="24"/>
          <w:szCs w:val="24"/>
        </w:rPr>
        <w:t xml:space="preserve"> doktorantės </w:t>
      </w:r>
      <w:r w:rsidR="0003507B">
        <w:rPr>
          <w:rFonts w:ascii="Times New Roman" w:hAnsi="Times New Roman" w:cs="Times New Roman"/>
          <w:sz w:val="24"/>
          <w:szCs w:val="24"/>
        </w:rPr>
        <w:t>Ingos Daraškienės atestacija už antruosius studijų metus.</w:t>
      </w:r>
    </w:p>
    <w:p w14:paraId="277C0C6D" w14:textId="512CD330" w:rsidR="0003507B" w:rsidRPr="003D7F59" w:rsidRDefault="0003507B" w:rsidP="003D7F59">
      <w:pPr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ktorantė</w:t>
      </w:r>
      <w:r w:rsidRPr="00A961C6">
        <w:rPr>
          <w:rFonts w:ascii="Times New Roman" w:hAnsi="Times New Roman" w:cs="Times New Roman"/>
          <w:sz w:val="24"/>
          <w:szCs w:val="24"/>
        </w:rPr>
        <w:t xml:space="preserve"> pateikė egzaminų laikymo protokolą, </w:t>
      </w:r>
      <w:r>
        <w:rPr>
          <w:rFonts w:ascii="Times New Roman" w:hAnsi="Times New Roman" w:cs="Times New Roman"/>
          <w:sz w:val="24"/>
          <w:szCs w:val="24"/>
        </w:rPr>
        <w:t>savo antrųjų studijų metų ataskaitą, TKI instituto pasitarimo protokolo išrašą.</w:t>
      </w:r>
      <w:r w:rsidRPr="00203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likti visi suplanuoti darbai.</w:t>
      </w:r>
      <w:bookmarkStart w:id="0" w:name="_GoBack"/>
      <w:bookmarkEnd w:id="0"/>
    </w:p>
    <w:p w14:paraId="27327479" w14:textId="299EA513" w:rsidR="00595AB1" w:rsidRPr="00595AB1" w:rsidRDefault="00595AB1" w:rsidP="00AF246B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5A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.</w:t>
      </w:r>
      <w:r w:rsidR="0003507B" w:rsidRPr="0003507B">
        <w:rPr>
          <w:rFonts w:ascii="Times New Roman" w:hAnsi="Times New Roman" w:cs="Times New Roman"/>
          <w:sz w:val="24"/>
          <w:szCs w:val="24"/>
        </w:rPr>
        <w:t xml:space="preserve"> </w:t>
      </w:r>
      <w:r w:rsidR="0003507B" w:rsidRPr="00ED63EC">
        <w:rPr>
          <w:rFonts w:ascii="Times New Roman" w:hAnsi="Times New Roman" w:cs="Times New Roman"/>
          <w:sz w:val="24"/>
          <w:szCs w:val="24"/>
        </w:rPr>
        <w:t>Pritarti TKI doktorantės Ingos Daraškienės atestacijai</w:t>
      </w:r>
      <w:r w:rsidR="0003507B">
        <w:rPr>
          <w:rFonts w:ascii="Times New Roman" w:hAnsi="Times New Roman" w:cs="Times New Roman"/>
          <w:sz w:val="24"/>
          <w:szCs w:val="24"/>
        </w:rPr>
        <w:t xml:space="preserve"> už antruosius studijų </w:t>
      </w:r>
      <w:r w:rsidR="0003507B" w:rsidRPr="0003507B">
        <w:rPr>
          <w:rFonts w:ascii="Times New Roman" w:hAnsi="Times New Roman" w:cs="Times New Roman"/>
          <w:sz w:val="24"/>
          <w:szCs w:val="24"/>
        </w:rPr>
        <w:t>metus.</w:t>
      </w:r>
      <w:r w:rsidR="0003507B" w:rsidRPr="0003507B">
        <w:rPr>
          <w:rFonts w:ascii="Times New Roman" w:hAnsi="Times New Roman" w:cs="Times New Roman"/>
          <w:color w:val="000000"/>
          <w:sz w:val="24"/>
          <w:szCs w:val="24"/>
        </w:rPr>
        <w:t xml:space="preserve"> Balsavimo rezultatai – 10 „už“.</w:t>
      </w:r>
    </w:p>
    <w:p w14:paraId="7A66E14B" w14:textId="3D0C846B" w:rsidR="001B7B7A" w:rsidRDefault="00595AB1" w:rsidP="00AF246B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95AB1">
        <w:rPr>
          <w:rFonts w:ascii="Times New Roman" w:hAnsi="Times New Roman" w:cs="Times New Roman"/>
          <w:b/>
          <w:sz w:val="24"/>
          <w:szCs w:val="24"/>
        </w:rPr>
        <w:t>.</w:t>
      </w:r>
      <w:r w:rsidR="00346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AB1">
        <w:rPr>
          <w:rFonts w:ascii="Times New Roman" w:hAnsi="Times New Roman" w:cs="Times New Roman"/>
          <w:b/>
          <w:color w:val="000000"/>
          <w:sz w:val="24"/>
          <w:szCs w:val="24"/>
        </w:rPr>
        <w:t>SVARSTYTA.</w:t>
      </w:r>
      <w:r w:rsidR="00AF246B" w:rsidRPr="00AF246B">
        <w:rPr>
          <w:rFonts w:eastAsia="Times New Roman"/>
        </w:rPr>
        <w:t xml:space="preserve"> </w:t>
      </w:r>
      <w:r w:rsidR="001B7B7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B7B7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B7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. įstojusių doktorantų studijų planų tvirtinimas:</w:t>
      </w:r>
    </w:p>
    <w:p w14:paraId="4A527436" w14:textId="4268522F" w:rsidR="001B7B7A" w:rsidRPr="003D7F59" w:rsidRDefault="001B7B7A" w:rsidP="003D7F5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LKVTI doktorantės 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Agnės Ambrazaitės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3C1218" w14:textId="5F68BFF8" w:rsidR="003D7F59" w:rsidRPr="003D7F59" w:rsidRDefault="001B7B7A" w:rsidP="003D7F5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. ARKSI doktoranto Andriaus Ledo.</w:t>
      </w:r>
    </w:p>
    <w:p w14:paraId="584111C9" w14:textId="6961D740" w:rsidR="001B7B7A" w:rsidRPr="003D7F59" w:rsidRDefault="001B7B7A" w:rsidP="003D7F5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BKKI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torant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Anastasijos Makarovos.</w:t>
      </w:r>
    </w:p>
    <w:p w14:paraId="698B9A79" w14:textId="2B673494" w:rsidR="003D7F59" w:rsidRPr="003D7F59" w:rsidRDefault="003D7F59" w:rsidP="003D7F5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. ARKSI doktorantės Gretos Maslauskienės (ES lėšomis).</w:t>
      </w:r>
    </w:p>
    <w:p w14:paraId="53542183" w14:textId="02824FA0" w:rsidR="001B7B7A" w:rsidRPr="003D7F59" w:rsidRDefault="001B7B7A" w:rsidP="003D7F5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D7F59"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KI doktorantės 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Aurelijos Meškerevičiūtės.</w:t>
      </w:r>
    </w:p>
    <w:p w14:paraId="7209B4F2" w14:textId="6588E12D" w:rsidR="001B7B7A" w:rsidRPr="003D7F59" w:rsidRDefault="001B7B7A" w:rsidP="003D7F5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D7F59"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KKI doktorantės 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Sandros Lukšaitės-Ramonienės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6FAD22" w14:textId="4C50812C" w:rsidR="001B7B7A" w:rsidRPr="003D7F59" w:rsidRDefault="001B7B7A" w:rsidP="003D7F5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D7F59"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ARKSI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torant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o Manto Tamošaičio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7328EA" w14:textId="6F9DB772" w:rsidR="001B7B7A" w:rsidRPr="003D7F59" w:rsidRDefault="001B7B7A" w:rsidP="003D7F5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8. VU-LTTI doktorantės 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Dovilės Čitavičiūtės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8A36B1" w14:textId="0B984DFA" w:rsidR="001B7B7A" w:rsidRPr="001B7B7A" w:rsidRDefault="001B7B7A" w:rsidP="003D7F5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9. VU-LTTI doktorantės 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Jūratės Petronienės</w:t>
      </w: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09CD8C" w14:textId="5079F814" w:rsidR="001B7B7A" w:rsidRPr="001B7B7A" w:rsidRDefault="001B7B7A" w:rsidP="001B7B7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kvienas planas buvo aptartas, išsakyti 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bėjimai. Pakoreguotus plan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to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i privalės atsiųs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 posėdžio.</w:t>
      </w:r>
    </w:p>
    <w:p w14:paraId="009A1613" w14:textId="04F58DB4" w:rsidR="00595AB1" w:rsidRDefault="00595AB1" w:rsidP="00AF246B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.</w:t>
      </w:r>
      <w:r w:rsidR="001B7B7A" w:rsidRPr="001B7B7A">
        <w:rPr>
          <w:rFonts w:ascii="Times New Roman" w:hAnsi="Times New Roman" w:cs="Times New Roman"/>
          <w:sz w:val="24"/>
          <w:szCs w:val="24"/>
        </w:rPr>
        <w:t xml:space="preserve"> </w:t>
      </w:r>
      <w:r w:rsidR="001B7B7A">
        <w:rPr>
          <w:rFonts w:ascii="Times New Roman" w:hAnsi="Times New Roman" w:cs="Times New Roman"/>
          <w:sz w:val="24"/>
          <w:szCs w:val="24"/>
        </w:rPr>
        <w:t>Pritarti 20</w:t>
      </w:r>
      <w:r w:rsidR="001B7B7A">
        <w:rPr>
          <w:rFonts w:ascii="Times New Roman" w:hAnsi="Times New Roman" w:cs="Times New Roman"/>
          <w:sz w:val="24"/>
          <w:szCs w:val="24"/>
        </w:rPr>
        <w:t>20</w:t>
      </w:r>
      <w:r w:rsidR="001B7B7A">
        <w:rPr>
          <w:rFonts w:ascii="Times New Roman" w:hAnsi="Times New Roman" w:cs="Times New Roman"/>
          <w:sz w:val="24"/>
          <w:szCs w:val="24"/>
        </w:rPr>
        <w:t xml:space="preserve"> m. įstojusių doktorantų studijų planams:</w:t>
      </w:r>
    </w:p>
    <w:p w14:paraId="544C9150" w14:textId="77777777" w:rsidR="003D7F59" w:rsidRPr="003D7F59" w:rsidRDefault="003D7F59" w:rsidP="003D7F5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.1. LKVTI doktorantės Agnės Ambrazaitės.</w:t>
      </w:r>
    </w:p>
    <w:p w14:paraId="186F7C90" w14:textId="77777777" w:rsidR="003D7F59" w:rsidRPr="003D7F59" w:rsidRDefault="003D7F59" w:rsidP="003D7F5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.2. ARKSI doktoranto Andriaus Ledo.</w:t>
      </w:r>
    </w:p>
    <w:p w14:paraId="080A5344" w14:textId="77777777" w:rsidR="003D7F59" w:rsidRPr="003D7F59" w:rsidRDefault="003D7F59" w:rsidP="003D7F5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.3. BKKI doktorantės Anastasijos Makarovos.</w:t>
      </w:r>
    </w:p>
    <w:p w14:paraId="0F291EF7" w14:textId="77777777" w:rsidR="003D7F59" w:rsidRPr="003D7F59" w:rsidRDefault="003D7F59" w:rsidP="003D7F5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.4. ARKSI doktorantės Gretos Maslauskienės (ES lėšomis).</w:t>
      </w:r>
    </w:p>
    <w:p w14:paraId="3795933E" w14:textId="77777777" w:rsidR="003D7F59" w:rsidRPr="003D7F59" w:rsidRDefault="003D7F59" w:rsidP="003D7F5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.5. TKI doktorantės Aurelijos Meškerevičiūtės.</w:t>
      </w:r>
    </w:p>
    <w:p w14:paraId="003E7D21" w14:textId="77777777" w:rsidR="003D7F59" w:rsidRPr="003D7F59" w:rsidRDefault="003D7F59" w:rsidP="003D7F5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.6. BKKI doktorantės Sandros Lukšaitės-Ramonienės.</w:t>
      </w:r>
    </w:p>
    <w:p w14:paraId="78531907" w14:textId="77777777" w:rsidR="003D7F59" w:rsidRPr="003D7F59" w:rsidRDefault="003D7F59" w:rsidP="003D7F5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.7. ARKSI doktoranto Manto Tamošaičio.</w:t>
      </w:r>
    </w:p>
    <w:p w14:paraId="26F40AAC" w14:textId="77777777" w:rsidR="003D7F59" w:rsidRPr="003D7F59" w:rsidRDefault="003D7F59" w:rsidP="003D7F5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.8. VU-LTTI doktorantės Dovilės Čitavičiūtės.</w:t>
      </w:r>
    </w:p>
    <w:p w14:paraId="5B49E5B7" w14:textId="56F9709E" w:rsidR="001B7B7A" w:rsidRPr="003D7F59" w:rsidRDefault="003D7F59" w:rsidP="003D7F5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59">
        <w:rPr>
          <w:rFonts w:ascii="Times New Roman" w:eastAsia="Times New Roman" w:hAnsi="Times New Roman" w:cs="Times New Roman"/>
          <w:color w:val="000000"/>
          <w:sz w:val="24"/>
          <w:szCs w:val="24"/>
        </w:rPr>
        <w:t>5.9. VU-LTTI doktorantės Jūratės Petronienės.</w:t>
      </w:r>
    </w:p>
    <w:p w14:paraId="0343E260" w14:textId="5E502662" w:rsidR="00E70242" w:rsidRPr="00E70242" w:rsidRDefault="0022048A" w:rsidP="00AF246B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242">
        <w:rPr>
          <w:rFonts w:ascii="Times New Roman" w:hAnsi="Times New Roman" w:cs="Times New Roman"/>
          <w:b/>
          <w:sz w:val="24"/>
          <w:szCs w:val="24"/>
        </w:rPr>
        <w:t>6.</w:t>
      </w:r>
      <w:r w:rsidR="0034638B" w:rsidRPr="00E70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242">
        <w:rPr>
          <w:rFonts w:ascii="Times New Roman" w:hAnsi="Times New Roman" w:cs="Times New Roman"/>
          <w:b/>
          <w:color w:val="000000"/>
          <w:sz w:val="24"/>
          <w:szCs w:val="24"/>
        </w:rPr>
        <w:t>SVARSTYTA.</w:t>
      </w:r>
      <w:r w:rsidR="00E70242" w:rsidRPr="00E70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242" w:rsidRPr="00E70242">
        <w:rPr>
          <w:rFonts w:ascii="Times New Roman" w:eastAsia="Times New Roman" w:hAnsi="Times New Roman" w:cs="Times New Roman"/>
          <w:sz w:val="24"/>
          <w:szCs w:val="24"/>
        </w:rPr>
        <w:t>II k. doktorantės  Monikos Triaušytės studijų plano tikslinimas.</w:t>
      </w:r>
    </w:p>
    <w:p w14:paraId="1DC21E29" w14:textId="73388FE9" w:rsidR="0022048A" w:rsidRPr="00AF246B" w:rsidRDefault="00BA4501" w:rsidP="00AF246B">
      <w:pPr>
        <w:pStyle w:val="Heading2"/>
        <w:tabs>
          <w:tab w:val="left" w:pos="6184"/>
        </w:tabs>
        <w:spacing w:before="0" w:line="36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vo gautas doktorantės prašymas</w:t>
      </w:r>
      <w:r w:rsidR="00AF246B">
        <w:rPr>
          <w:rFonts w:ascii="Times New Roman" w:hAnsi="Times New Roman" w:cs="Times New Roman"/>
          <w:spacing w:val="11"/>
        </w:rPr>
        <w:t xml:space="preserve"> </w:t>
      </w:r>
      <w:r>
        <w:rPr>
          <w:rFonts w:ascii="Times New Roman" w:hAnsi="Times New Roman" w:cs="Times New Roman"/>
        </w:rPr>
        <w:t>leisti</w:t>
      </w:r>
      <w:r w:rsidR="00AF246B">
        <w:rPr>
          <w:rFonts w:ascii="Times New Roman" w:hAnsi="Times New Roman" w:cs="Times New Roman"/>
          <w:spacing w:val="11"/>
        </w:rPr>
        <w:t xml:space="preserve"> </w:t>
      </w:r>
      <w:r w:rsidR="00AF246B">
        <w:rPr>
          <w:rFonts w:ascii="Times New Roman" w:hAnsi="Times New Roman" w:cs="Times New Roman"/>
        </w:rPr>
        <w:t xml:space="preserve">studijų dalyką „Etnografijos tyrimo metodai“ keisti į „Retorikos teoriją“ dėl formaliųjų studijų dalyko organizavimo ir egzamino laikymo trikdžių (studijų dalykas vyksta Vilniaus universiteto Istorijos fakultete) ir egzamino laikymo datą perkelti į 2021 m. vasario mėn. Norima rinktis studijų dalyką „Retorikos teorija“ dėl to, kad tai yra vienas iš doktorantės (papildomų) mokslinių interesų. </w:t>
      </w:r>
    </w:p>
    <w:p w14:paraId="3B0BCC4F" w14:textId="05FBEA95" w:rsidR="0022048A" w:rsidRPr="00595AB1" w:rsidRDefault="0022048A" w:rsidP="00AF246B">
      <w:pPr>
        <w:shd w:val="clear" w:color="auto" w:fill="FFFFFF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5A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.</w:t>
      </w:r>
      <w:r w:rsidR="00AF24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46B" w:rsidRPr="00AF246B">
        <w:rPr>
          <w:rFonts w:ascii="Times New Roman" w:eastAsia="Times New Roman" w:hAnsi="Times New Roman" w:cs="Times New Roman"/>
          <w:color w:val="000000"/>
          <w:sz w:val="24"/>
          <w:szCs w:val="24"/>
        </w:rPr>
        <w:t>Pritarti II k. doktorantės Monikos Triaušytės studijų plano tikslinimui</w:t>
      </w:r>
      <w:r w:rsidR="00AF246B" w:rsidRPr="00AF24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AF246B" w:rsidRPr="00AF246B">
        <w:rPr>
          <w:rFonts w:ascii="Times New Roman" w:eastAsia="Times New Roman" w:hAnsi="Times New Roman" w:cs="Times New Roman"/>
          <w:color w:val="000000"/>
          <w:sz w:val="24"/>
          <w:szCs w:val="24"/>
        </w:rPr>
        <w:t>egzaminą</w:t>
      </w:r>
      <w:r w:rsidR="00AF246B" w:rsidRPr="00AF24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46B" w:rsidRPr="00AF246B">
        <w:rPr>
          <w:rFonts w:ascii="Times New Roman" w:hAnsi="Times New Roman" w:cs="Times New Roman"/>
          <w:sz w:val="24"/>
          <w:szCs w:val="24"/>
        </w:rPr>
        <w:t xml:space="preserve">„Etnografijos tyrimo metodai“ </w:t>
      </w:r>
      <w:r w:rsidR="00AF246B" w:rsidRPr="00AF246B">
        <w:rPr>
          <w:rFonts w:ascii="Times New Roman" w:hAnsi="Times New Roman" w:cs="Times New Roman"/>
          <w:sz w:val="24"/>
          <w:szCs w:val="24"/>
        </w:rPr>
        <w:t>pakeičiant</w:t>
      </w:r>
      <w:r w:rsidR="00AF246B" w:rsidRPr="00AF246B">
        <w:rPr>
          <w:rFonts w:ascii="Times New Roman" w:hAnsi="Times New Roman" w:cs="Times New Roman"/>
          <w:sz w:val="24"/>
          <w:szCs w:val="24"/>
        </w:rPr>
        <w:t xml:space="preserve"> į „Retorikos teoriją“</w:t>
      </w:r>
      <w:r w:rsidR="00AF246B" w:rsidRPr="00AF246B">
        <w:rPr>
          <w:rFonts w:ascii="Times New Roman" w:hAnsi="Times New Roman" w:cs="Times New Roman"/>
          <w:sz w:val="24"/>
          <w:szCs w:val="24"/>
        </w:rPr>
        <w:t>.</w:t>
      </w:r>
    </w:p>
    <w:p w14:paraId="5E515F1A" w14:textId="77777777" w:rsidR="00B15833" w:rsidRPr="00C56616" w:rsidRDefault="00B15833" w:rsidP="00B15833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616">
        <w:rPr>
          <w:rFonts w:ascii="Times New Roman" w:hAnsi="Times New Roman" w:cs="Times New Roman"/>
          <w:b/>
          <w:color w:val="000000"/>
          <w:sz w:val="24"/>
          <w:szCs w:val="24"/>
        </w:rPr>
        <w:t>7. SVARSTYT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C56616">
        <w:rPr>
          <w:rFonts w:ascii="Times New Roman" w:hAnsi="Times New Roman" w:cs="Times New Roman"/>
          <w:color w:val="000000"/>
          <w:sz w:val="24"/>
          <w:szCs w:val="24"/>
        </w:rPr>
        <w:t xml:space="preserve">rof. dr. Albino Bagdono (VU Filosofijos fakultetas, Psichologijos institutas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kyrimas </w:t>
      </w:r>
      <w:r w:rsidRPr="00C56616">
        <w:rPr>
          <w:rFonts w:ascii="Times New Roman" w:eastAsia="Times New Roman" w:hAnsi="Times New Roman" w:cs="Times New Roman"/>
          <w:sz w:val="24"/>
          <w:szCs w:val="24"/>
        </w:rPr>
        <w:t xml:space="preserve">I k. doktorantės Aurelijos Meškerevičiūtės  </w:t>
      </w:r>
      <w:r w:rsidRPr="00C56616">
        <w:rPr>
          <w:rFonts w:ascii="Times New Roman" w:hAnsi="Times New Roman" w:cs="Times New Roman"/>
          <w:color w:val="000000"/>
          <w:sz w:val="24"/>
          <w:szCs w:val="24"/>
        </w:rPr>
        <w:t>moksliniu konsultantu (disertacijos tema „Afazinės lietuvių kalbos veiksmažodžio agramatizmo požymiai“).</w:t>
      </w:r>
    </w:p>
    <w:p w14:paraId="72BA5CE2" w14:textId="77777777" w:rsidR="00B15833" w:rsidRPr="00BA4501" w:rsidRDefault="00B15833" w:rsidP="00B15833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 w:rsidRPr="00C566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56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tvirtinti </w:t>
      </w:r>
      <w:r w:rsidRPr="00C56616">
        <w:rPr>
          <w:rFonts w:ascii="Times New Roman" w:hAnsi="Times New Roman" w:cs="Times New Roman"/>
          <w:color w:val="000000"/>
          <w:sz w:val="24"/>
          <w:szCs w:val="24"/>
        </w:rPr>
        <w:t>prof. dr. Albin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C56616">
        <w:rPr>
          <w:rFonts w:ascii="Times New Roman" w:hAnsi="Times New Roman" w:cs="Times New Roman"/>
          <w:color w:val="000000"/>
          <w:sz w:val="24"/>
          <w:szCs w:val="24"/>
        </w:rPr>
        <w:t xml:space="preserve"> Bagdon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C56616">
        <w:rPr>
          <w:rFonts w:ascii="Times New Roman" w:hAnsi="Times New Roman" w:cs="Times New Roman"/>
          <w:color w:val="000000"/>
          <w:sz w:val="24"/>
          <w:szCs w:val="24"/>
        </w:rPr>
        <w:t xml:space="preserve"> (VU Filosofijos fakultetas, Psichologijos institutas) </w:t>
      </w:r>
      <w:r w:rsidRPr="00C56616">
        <w:rPr>
          <w:rFonts w:ascii="Times New Roman" w:eastAsia="Times New Roman" w:hAnsi="Times New Roman" w:cs="Times New Roman"/>
          <w:sz w:val="24"/>
          <w:szCs w:val="24"/>
        </w:rPr>
        <w:t xml:space="preserve">I k. doktorantės Aurelijos Meškerevičiūtės  </w:t>
      </w:r>
      <w:r w:rsidRPr="00C56616">
        <w:rPr>
          <w:rFonts w:ascii="Times New Roman" w:hAnsi="Times New Roman" w:cs="Times New Roman"/>
          <w:color w:val="000000"/>
          <w:sz w:val="24"/>
          <w:szCs w:val="24"/>
        </w:rPr>
        <w:t>moksliniu konsultantu (disertacijos tema „Afazinės lietuvių kalbos veiksmažodžio agramatizmo požymiai“).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alsavimo rezultatai </w:t>
      </w:r>
      <w:r w:rsidRPr="00BA4501">
        <w:rPr>
          <w:rFonts w:ascii="Times New Roman" w:hAnsi="Times New Roman" w:cs="Times New Roman"/>
          <w:color w:val="000000"/>
          <w:sz w:val="24"/>
          <w:szCs w:val="24"/>
        </w:rPr>
        <w:t>– 10 „už“.</w:t>
      </w:r>
    </w:p>
    <w:p w14:paraId="43ACCE11" w14:textId="59DB95FB" w:rsidR="00595AB1" w:rsidRPr="00BA4501" w:rsidRDefault="0022048A" w:rsidP="00B15833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501">
        <w:rPr>
          <w:rFonts w:ascii="Times New Roman" w:hAnsi="Times New Roman" w:cs="Times New Roman"/>
          <w:b/>
          <w:sz w:val="24"/>
          <w:szCs w:val="24"/>
        </w:rPr>
        <w:t>8.</w:t>
      </w:r>
      <w:r w:rsidR="00BA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501">
        <w:rPr>
          <w:rFonts w:ascii="Times New Roman" w:hAnsi="Times New Roman" w:cs="Times New Roman"/>
          <w:b/>
          <w:color w:val="000000"/>
          <w:sz w:val="24"/>
          <w:szCs w:val="24"/>
        </w:rPr>
        <w:t>SVARSTYTA.</w:t>
      </w:r>
      <w:r w:rsidR="00BA4501" w:rsidRPr="00BA4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4501" w:rsidRPr="00BA4501">
        <w:rPr>
          <w:rFonts w:ascii="Times New Roman" w:hAnsi="Times New Roman" w:cs="Times New Roman"/>
          <w:color w:val="000000"/>
          <w:sz w:val="24"/>
          <w:szCs w:val="24"/>
        </w:rPr>
        <w:t>Doktorantų, studijuojančių pagal</w:t>
      </w:r>
      <w:r w:rsidR="00BA4501" w:rsidRPr="00BA4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4501" w:rsidRPr="00BA4501">
        <w:rPr>
          <w:rFonts w:ascii="Times New Roman" w:hAnsi="Times New Roman" w:cs="Times New Roman"/>
          <w:color w:val="000000"/>
          <w:sz w:val="24"/>
          <w:szCs w:val="24"/>
        </w:rPr>
        <w:t>jungtinio vadovavimo (cotutelle) sutart</w:t>
      </w:r>
      <w:r w:rsidR="00BA4501" w:rsidRPr="00BA4501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BA4501" w:rsidRPr="00BA4501">
        <w:rPr>
          <w:rFonts w:ascii="Times New Roman" w:hAnsi="Times New Roman" w:cs="Times New Roman"/>
          <w:color w:val="000000"/>
          <w:sz w:val="24"/>
          <w:szCs w:val="24"/>
        </w:rPr>
        <w:t>), veiklos ataskait</w:t>
      </w:r>
      <w:r w:rsidR="00BA4501" w:rsidRPr="00BA4501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BA4501" w:rsidRPr="00BA4501">
        <w:rPr>
          <w:rFonts w:ascii="Times New Roman" w:hAnsi="Times New Roman" w:cs="Times New Roman"/>
          <w:color w:val="000000"/>
          <w:sz w:val="24"/>
          <w:szCs w:val="24"/>
        </w:rPr>
        <w:t xml:space="preserve"> už 2019−2020 mokslo metus. </w:t>
      </w:r>
    </w:p>
    <w:p w14:paraId="7DD81716" w14:textId="77777777" w:rsidR="007450DA" w:rsidRDefault="00095165" w:rsidP="007450DA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165">
        <w:rPr>
          <w:rFonts w:ascii="Times New Roman" w:hAnsi="Times New Roman" w:cs="Times New Roman"/>
          <w:b/>
          <w:color w:val="000000"/>
          <w:sz w:val="24"/>
          <w:szCs w:val="24"/>
        </w:rPr>
        <w:t>8.1</w:t>
      </w:r>
      <w:r w:rsidR="007450DA" w:rsidRPr="00095165">
        <w:rPr>
          <w:rFonts w:ascii="Times New Roman" w:hAnsi="Times New Roman" w:cs="Times New Roman"/>
          <w:b/>
          <w:color w:val="000000"/>
          <w:sz w:val="24"/>
          <w:szCs w:val="24"/>
        </w:rPr>
        <w:t>. SVARSTYTA</w:t>
      </w:r>
      <w:r w:rsidR="007450DA" w:rsidRPr="0009516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095165">
        <w:rPr>
          <w:rFonts w:ascii="Times New Roman" w:hAnsi="Times New Roman" w:cs="Times New Roman"/>
          <w:color w:val="000000"/>
          <w:sz w:val="24"/>
          <w:szCs w:val="24"/>
        </w:rPr>
        <w:t>oktorantė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95165">
        <w:rPr>
          <w:rFonts w:ascii="Times New Roman" w:hAnsi="Times New Roman" w:cs="Times New Roman"/>
          <w:color w:val="000000"/>
          <w:sz w:val="24"/>
          <w:szCs w:val="24"/>
        </w:rPr>
        <w:t xml:space="preserve"> Julijos Šabasevičiūtės</w:t>
      </w:r>
      <w:r w:rsidR="00FC1537">
        <w:rPr>
          <w:rFonts w:ascii="Times New Roman" w:hAnsi="Times New Roman" w:cs="Times New Roman"/>
          <w:color w:val="000000"/>
          <w:sz w:val="24"/>
          <w:szCs w:val="24"/>
        </w:rPr>
        <w:t>, studijuojančios pagal Pizos universiteto ir Vilniaus universiteto jungtinio vadovavimo (cotutelle) sutartį),</w:t>
      </w:r>
      <w:r w:rsidRPr="00095165">
        <w:rPr>
          <w:rFonts w:ascii="Times New Roman" w:hAnsi="Times New Roman" w:cs="Times New Roman"/>
          <w:color w:val="000000"/>
          <w:sz w:val="24"/>
          <w:szCs w:val="24"/>
        </w:rPr>
        <w:t xml:space="preserve"> veikl</w:t>
      </w:r>
      <w:r w:rsidR="00FC1537">
        <w:rPr>
          <w:rFonts w:ascii="Times New Roman" w:hAnsi="Times New Roman" w:cs="Times New Roman"/>
          <w:color w:val="000000"/>
          <w:sz w:val="24"/>
          <w:szCs w:val="24"/>
        </w:rPr>
        <w:t>os ataskaita</w:t>
      </w:r>
      <w:r w:rsidRPr="00095165">
        <w:rPr>
          <w:rFonts w:ascii="Times New Roman" w:hAnsi="Times New Roman" w:cs="Times New Roman"/>
          <w:color w:val="000000"/>
          <w:sz w:val="24"/>
          <w:szCs w:val="24"/>
        </w:rPr>
        <w:t xml:space="preserve"> už 2019−2020 mokslo metus</w:t>
      </w:r>
      <w:r w:rsidR="00FC15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95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D81717" w14:textId="77777777" w:rsidR="008546EA" w:rsidRPr="00095165" w:rsidRDefault="007450DA" w:rsidP="00095165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1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5165">
        <w:rPr>
          <w:rFonts w:ascii="Times New Roman" w:hAnsi="Times New Roman" w:cs="Times New Roman"/>
          <w:sz w:val="24"/>
          <w:szCs w:val="24"/>
        </w:rPr>
        <w:t xml:space="preserve"> </w:t>
      </w:r>
      <w:r w:rsidR="00FC1537">
        <w:rPr>
          <w:rFonts w:ascii="Times New Roman" w:hAnsi="Times New Roman" w:cs="Times New Roman"/>
          <w:sz w:val="24"/>
          <w:szCs w:val="24"/>
        </w:rPr>
        <w:t xml:space="preserve">Pritarti </w:t>
      </w:r>
      <w:r w:rsidR="00FC153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C1537" w:rsidRPr="00095165">
        <w:rPr>
          <w:rFonts w:ascii="Times New Roman" w:hAnsi="Times New Roman" w:cs="Times New Roman"/>
          <w:color w:val="000000"/>
          <w:sz w:val="24"/>
          <w:szCs w:val="24"/>
        </w:rPr>
        <w:t>oktorantė</w:t>
      </w:r>
      <w:r w:rsidR="00FC153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C1537" w:rsidRPr="00095165">
        <w:rPr>
          <w:rFonts w:ascii="Times New Roman" w:hAnsi="Times New Roman" w:cs="Times New Roman"/>
          <w:color w:val="000000"/>
          <w:sz w:val="24"/>
          <w:szCs w:val="24"/>
        </w:rPr>
        <w:t xml:space="preserve"> Julijos Šabasevičiūtės</w:t>
      </w:r>
      <w:r w:rsidR="00FC15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C1537" w:rsidRPr="00FC1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537">
        <w:rPr>
          <w:rFonts w:ascii="Times New Roman" w:hAnsi="Times New Roman" w:cs="Times New Roman"/>
          <w:color w:val="000000"/>
          <w:sz w:val="24"/>
          <w:szCs w:val="24"/>
        </w:rPr>
        <w:t>studijuojančios pagal Pizos universiteto ir Vilniaus universiteto jungtinio vadovavimo (cotutelle) sutartį),</w:t>
      </w:r>
      <w:r w:rsidR="00FC1537" w:rsidRPr="00095165">
        <w:rPr>
          <w:rFonts w:ascii="Times New Roman" w:hAnsi="Times New Roman" w:cs="Times New Roman"/>
          <w:color w:val="000000"/>
          <w:sz w:val="24"/>
          <w:szCs w:val="24"/>
        </w:rPr>
        <w:t xml:space="preserve"> veikl</w:t>
      </w:r>
      <w:r w:rsidR="00FC1537">
        <w:rPr>
          <w:rFonts w:ascii="Times New Roman" w:hAnsi="Times New Roman" w:cs="Times New Roman"/>
          <w:color w:val="000000"/>
          <w:sz w:val="24"/>
          <w:szCs w:val="24"/>
        </w:rPr>
        <w:t>os ataskaitai</w:t>
      </w:r>
      <w:r w:rsidR="00FC1537" w:rsidRPr="00095165">
        <w:rPr>
          <w:rFonts w:ascii="Times New Roman" w:hAnsi="Times New Roman" w:cs="Times New Roman"/>
          <w:color w:val="000000"/>
          <w:sz w:val="24"/>
          <w:szCs w:val="24"/>
        </w:rPr>
        <w:t xml:space="preserve"> už 2019−2020 mokslo metus</w:t>
      </w:r>
      <w:r w:rsidR="00FC1537">
        <w:rPr>
          <w:rFonts w:ascii="Times New Roman" w:hAnsi="Times New Roman" w:cs="Times New Roman"/>
          <w:color w:val="000000"/>
          <w:sz w:val="24"/>
          <w:szCs w:val="24"/>
        </w:rPr>
        <w:t>. Balsavimo rezultatai – 10 „už“.</w:t>
      </w:r>
    </w:p>
    <w:p w14:paraId="2B8D569A" w14:textId="77777777" w:rsidR="00595AB1" w:rsidRDefault="00595AB1" w:rsidP="00595AB1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165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095165">
        <w:rPr>
          <w:rFonts w:ascii="Times New Roman" w:hAnsi="Times New Roman" w:cs="Times New Roman"/>
          <w:b/>
          <w:color w:val="000000"/>
          <w:sz w:val="24"/>
          <w:szCs w:val="24"/>
        </w:rPr>
        <w:t>. SVARSTYTA</w:t>
      </w:r>
      <w:r w:rsidRPr="0009516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095165">
        <w:rPr>
          <w:rFonts w:ascii="Times New Roman" w:hAnsi="Times New Roman" w:cs="Times New Roman"/>
          <w:color w:val="000000"/>
          <w:sz w:val="24"/>
          <w:szCs w:val="24"/>
        </w:rPr>
        <w:t>oktoran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95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arūno Šavėlos, studijuojančio pagal Bolonijos universiteto ir Vilniaus universiteto jungtinio vadovavimo (cotutelle) sutartį),</w:t>
      </w:r>
      <w:r w:rsidRPr="00095165">
        <w:rPr>
          <w:rFonts w:ascii="Times New Roman" w:hAnsi="Times New Roman" w:cs="Times New Roman"/>
          <w:color w:val="000000"/>
          <w:sz w:val="24"/>
          <w:szCs w:val="24"/>
        </w:rPr>
        <w:t xml:space="preserve"> veikl</w:t>
      </w:r>
      <w:r>
        <w:rPr>
          <w:rFonts w:ascii="Times New Roman" w:hAnsi="Times New Roman" w:cs="Times New Roman"/>
          <w:color w:val="000000"/>
          <w:sz w:val="24"/>
          <w:szCs w:val="24"/>
        </w:rPr>
        <w:t>os ataskaita</w:t>
      </w:r>
      <w:r w:rsidRPr="00095165">
        <w:rPr>
          <w:rFonts w:ascii="Times New Roman" w:hAnsi="Times New Roman" w:cs="Times New Roman"/>
          <w:color w:val="000000"/>
          <w:sz w:val="24"/>
          <w:szCs w:val="24"/>
        </w:rPr>
        <w:t xml:space="preserve"> už 2019−2020 mokslo metu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95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402770" w14:textId="77777777" w:rsidR="00595AB1" w:rsidRPr="00095165" w:rsidRDefault="00595AB1" w:rsidP="00595AB1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1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NUTARTA</w:t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5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tarti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95165">
        <w:rPr>
          <w:rFonts w:ascii="Times New Roman" w:hAnsi="Times New Roman" w:cs="Times New Roman"/>
          <w:color w:val="000000"/>
          <w:sz w:val="24"/>
          <w:szCs w:val="24"/>
        </w:rPr>
        <w:t>oktoran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95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arūno Šavėlos,</w:t>
      </w:r>
      <w:r w:rsidRPr="00FC1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udijuojančio pagal Bolonijos universiteto ir Vilniaus universiteto jungtinio vadovavimo (cotutelle) sutartį),</w:t>
      </w:r>
      <w:r w:rsidRPr="00095165">
        <w:rPr>
          <w:rFonts w:ascii="Times New Roman" w:hAnsi="Times New Roman" w:cs="Times New Roman"/>
          <w:color w:val="000000"/>
          <w:sz w:val="24"/>
          <w:szCs w:val="24"/>
        </w:rPr>
        <w:t xml:space="preserve"> veikl</w:t>
      </w:r>
      <w:r>
        <w:rPr>
          <w:rFonts w:ascii="Times New Roman" w:hAnsi="Times New Roman" w:cs="Times New Roman"/>
          <w:color w:val="000000"/>
          <w:sz w:val="24"/>
          <w:szCs w:val="24"/>
        </w:rPr>
        <w:t>os ataskaitai</w:t>
      </w:r>
      <w:r w:rsidRPr="00095165">
        <w:rPr>
          <w:rFonts w:ascii="Times New Roman" w:hAnsi="Times New Roman" w:cs="Times New Roman"/>
          <w:color w:val="000000"/>
          <w:sz w:val="24"/>
          <w:szCs w:val="24"/>
        </w:rPr>
        <w:t xml:space="preserve"> už 2019−2020 mokslo metus</w:t>
      </w:r>
      <w:r>
        <w:rPr>
          <w:rFonts w:ascii="Times New Roman" w:hAnsi="Times New Roman" w:cs="Times New Roman"/>
          <w:color w:val="000000"/>
          <w:sz w:val="24"/>
          <w:szCs w:val="24"/>
        </w:rPr>
        <w:t>. Balsavimo rezultatai – 10 „už“.</w:t>
      </w:r>
    </w:p>
    <w:p w14:paraId="26950DCE" w14:textId="04D14723" w:rsidR="00734510" w:rsidRDefault="0022048A" w:rsidP="00734510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95AB1">
        <w:rPr>
          <w:rFonts w:ascii="Times New Roman" w:hAnsi="Times New Roman" w:cs="Times New Roman"/>
          <w:b/>
          <w:sz w:val="24"/>
          <w:szCs w:val="24"/>
        </w:rPr>
        <w:t>.</w:t>
      </w:r>
      <w:r w:rsidR="00734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AB1">
        <w:rPr>
          <w:rFonts w:ascii="Times New Roman" w:hAnsi="Times New Roman" w:cs="Times New Roman"/>
          <w:b/>
          <w:color w:val="000000"/>
          <w:sz w:val="24"/>
          <w:szCs w:val="24"/>
        </w:rPr>
        <w:t>SVARSTYTA.</w:t>
      </w:r>
      <w:r w:rsidR="00734510" w:rsidRPr="00734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510" w:rsidRPr="009958F2">
        <w:rPr>
          <w:rFonts w:ascii="Times New Roman" w:eastAsia="Times New Roman" w:hAnsi="Times New Roman" w:cs="Times New Roman"/>
          <w:sz w:val="24"/>
          <w:szCs w:val="24"/>
        </w:rPr>
        <w:t xml:space="preserve">Eksternės </w:t>
      </w:r>
      <w:r w:rsidR="00734510">
        <w:rPr>
          <w:rFonts w:ascii="Times New Roman" w:eastAsia="Times New Roman" w:hAnsi="Times New Roman" w:cs="Times New Roman"/>
          <w:sz w:val="24"/>
          <w:szCs w:val="24"/>
        </w:rPr>
        <w:t>Jelenos Kirejevos</w:t>
      </w:r>
      <w:r w:rsidR="00734510" w:rsidRPr="009958F2">
        <w:rPr>
          <w:rFonts w:ascii="Times New Roman" w:eastAsia="Times New Roman" w:hAnsi="Times New Roman" w:cs="Times New Roman"/>
          <w:sz w:val="24"/>
          <w:szCs w:val="24"/>
        </w:rPr>
        <w:t xml:space="preserve"> disertacijos išorinių ekspertų išvadų apibendrinimas.</w:t>
      </w:r>
    </w:p>
    <w:p w14:paraId="30B734ED" w14:textId="293861E8" w:rsidR="0022048A" w:rsidRPr="0034638B" w:rsidRDefault="00734510" w:rsidP="0034638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vo gauti dviejų išorinių recenzenčių – </w:t>
      </w:r>
      <w:r>
        <w:rPr>
          <w:rFonts w:ascii="Times New Roman" w:hAnsi="Times New Roman" w:cs="Times New Roman"/>
          <w:color w:val="000000"/>
          <w:sz w:val="24"/>
          <w:szCs w:val="24"/>
        </w:rPr>
        <w:t>prof. habil. dr. Irinos Oukhvanovos (J. Kochanovskio universiteto Kielcuose Humanitarinis fakultetas) ir lekt. dr. Liudmilos Kravcovos (KTU, Socialinių, humanitarinių mokslų ir menų fakultetas), atsiliepim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ridedama). Komitetas išanalizavo išvadas ir priėmė sprendimą, kad </w:t>
      </w:r>
      <w:r w:rsidR="002F54D9">
        <w:rPr>
          <w:rFonts w:ascii="Times New Roman" w:eastAsia="Times New Roman" w:hAnsi="Times New Roman" w:cs="Times New Roman"/>
          <w:sz w:val="24"/>
          <w:szCs w:val="24"/>
        </w:rPr>
        <w:t>disertacija atitinkam keliamus reikalavimus ir gali būti rekomenduojama ginti.</w:t>
      </w:r>
    </w:p>
    <w:p w14:paraId="7A0C46C1" w14:textId="4F8A28B9" w:rsidR="002F54D9" w:rsidRPr="002F54D9" w:rsidRDefault="0022048A" w:rsidP="002F54D9">
      <w:pPr>
        <w:pStyle w:val="Default"/>
        <w:spacing w:line="360" w:lineRule="auto"/>
        <w:jc w:val="both"/>
      </w:pPr>
      <w:r w:rsidRPr="002F54D9">
        <w:rPr>
          <w:rFonts w:eastAsia="Times New Roman"/>
          <w:b/>
        </w:rPr>
        <w:t>NUTARTA.</w:t>
      </w:r>
      <w:r w:rsidR="00734510" w:rsidRPr="002F54D9">
        <w:t xml:space="preserve"> Remiantis 2017 m. Vilniaus universiteto mokslo doktorantūros reglamento</w:t>
      </w:r>
      <w:r w:rsidR="002F54D9" w:rsidRPr="002F54D9">
        <w:t xml:space="preserve"> </w:t>
      </w:r>
    </w:p>
    <w:p w14:paraId="406E31E4" w14:textId="1AEA868E" w:rsidR="002F54D9" w:rsidRPr="002F54D9" w:rsidRDefault="002F54D9" w:rsidP="002F54D9">
      <w:pPr>
        <w:pStyle w:val="Default"/>
        <w:spacing w:line="360" w:lineRule="auto"/>
        <w:jc w:val="both"/>
      </w:pPr>
      <w:r w:rsidRPr="002F54D9">
        <w:t xml:space="preserve"> (Vilniaus universiteto senato 2020 m. spalio 6 d. nutarimo Nr. SPN-53 redakcija)</w:t>
      </w:r>
      <w:r w:rsidR="00734510" w:rsidRPr="002F54D9">
        <w:t xml:space="preserve"> VIII sk. </w:t>
      </w:r>
      <w:r w:rsidRPr="002F54D9">
        <w:t>90</w:t>
      </w:r>
      <w:r w:rsidR="00734510" w:rsidRPr="002F54D9">
        <w:t xml:space="preserve"> punktu nutarta</w:t>
      </w:r>
      <w:r w:rsidRPr="002F54D9">
        <w:t>, kad</w:t>
      </w:r>
      <w:r w:rsidR="00734510" w:rsidRPr="002F54D9">
        <w:t xml:space="preserve"> „</w:t>
      </w:r>
      <w:r w:rsidRPr="002F54D9">
        <w:t xml:space="preserve">disertacija gali būti rekomenduota ginti“. </w:t>
      </w:r>
      <w:r>
        <w:t>Mokslinis konsultantas, studijuotini dalykai ir kiti,  Reglamento 90−92 punktuose apibrėžti reikalavimai bus tvirtinami artimiausiame Dok</w:t>
      </w:r>
      <w:r w:rsidR="0034638B">
        <w:t>torantūros komiteto p</w:t>
      </w:r>
      <w:r>
        <w:t>o</w:t>
      </w:r>
      <w:r w:rsidR="0034638B">
        <w:t>s</w:t>
      </w:r>
      <w:r>
        <w:t>ėdyje.</w:t>
      </w:r>
    </w:p>
    <w:p w14:paraId="32331F3F" w14:textId="7D4F6F78" w:rsidR="00734510" w:rsidRDefault="00AF246B" w:rsidP="00D473C2">
      <w:pPr>
        <w:spacing w:line="360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95AB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AB1">
        <w:rPr>
          <w:rFonts w:ascii="Times New Roman" w:hAnsi="Times New Roman" w:cs="Times New Roman"/>
          <w:b/>
          <w:color w:val="000000"/>
          <w:sz w:val="24"/>
          <w:szCs w:val="24"/>
        </w:rPr>
        <w:t>SVARSTYTA.</w:t>
      </w:r>
      <w:r w:rsidR="00B93B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93BE4" w:rsidRPr="00B93BE4">
        <w:rPr>
          <w:rFonts w:ascii="Times New Roman" w:hAnsi="Times New Roman" w:cs="Times New Roman"/>
          <w:color w:val="000000"/>
          <w:sz w:val="24"/>
          <w:szCs w:val="24"/>
        </w:rPr>
        <w:t>Kiti klausimai.</w:t>
      </w:r>
    </w:p>
    <w:p w14:paraId="5EB141C4" w14:textId="5758FFDB" w:rsidR="00D473C2" w:rsidRDefault="00B93BE4" w:rsidP="00D473C2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B93BE4">
        <w:rPr>
          <w:rFonts w:ascii="Times New Roman" w:eastAsia="Times New Roman" w:hAnsi="Times New Roman" w:cs="Times New Roman"/>
          <w:color w:val="000000"/>
          <w:sz w:val="24"/>
          <w:szCs w:val="24"/>
        </w:rPr>
        <w:t>Komiteto pirmininkė prof. M. Ramonienė</w:t>
      </w:r>
      <w:r w:rsidR="00D47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davė Doktorantūros skyriaus vedėjos Virginijos Uksienės informaciją, kad,</w:t>
      </w:r>
      <w:r w:rsidR="00D473C2" w:rsidRPr="00D473C2">
        <w:rPr>
          <w:rFonts w:ascii="Times New Roman" w:hAnsi="Times New Roman" w:cs="Times New Roman"/>
          <w:sz w:val="24"/>
          <w:szCs w:val="24"/>
        </w:rPr>
        <w:t xml:space="preserve"> </w:t>
      </w:r>
      <w:r w:rsidR="00D473C2">
        <w:rPr>
          <w:rFonts w:ascii="Times New Roman" w:hAnsi="Times New Roman" w:cs="Times New Roman"/>
          <w:sz w:val="24"/>
          <w:szCs w:val="24"/>
        </w:rPr>
        <w:t>vadovaujantis Mokslo doktorantūros nuostatų, patvirtintų Lietuvos Respublikos švietimo ir mokslo ministro 2017 m. kovo 8 d. įsakymu Nr. V-149</w:t>
      </w:r>
      <w:r w:rsidR="00D473C2">
        <w:rPr>
          <w:rFonts w:ascii="Times New Roman" w:hAnsi="Times New Roman" w:cs="Times New Roman"/>
          <w:color w:val="44546A"/>
          <w:sz w:val="24"/>
          <w:szCs w:val="24"/>
        </w:rPr>
        <w:t xml:space="preserve"> </w:t>
      </w:r>
      <w:r w:rsidR="00D473C2">
        <w:rPr>
          <w:rFonts w:ascii="Times New Roman" w:hAnsi="Times New Roman" w:cs="Times New Roman"/>
          <w:sz w:val="24"/>
          <w:szCs w:val="24"/>
        </w:rPr>
        <w:t>„Dėl mokslo doktorantūros nuostatų patvirtinimo“, 15 punktu, Lietuvos mokslo taryba (toliau – Taryba) yra įpareigota organizuoti universitetų arba universitetų su kitais universitetais ir (ar) mokslinių tyrimų institutais (toliau – institucijos) vykdomų doktorantūrų kokybės ir efektyvumo vertinimą.</w:t>
      </w:r>
      <w:r w:rsidR="00D473C2" w:rsidRPr="00D473C2">
        <w:rPr>
          <w:rFonts w:ascii="Times New Roman" w:hAnsi="Times New Roman" w:cs="Times New Roman"/>
          <w:sz w:val="24"/>
          <w:szCs w:val="24"/>
        </w:rPr>
        <w:t xml:space="preserve"> </w:t>
      </w:r>
      <w:r w:rsidR="00D473C2">
        <w:rPr>
          <w:rFonts w:ascii="Times New Roman" w:hAnsi="Times New Roman" w:cs="Times New Roman"/>
          <w:sz w:val="24"/>
          <w:szCs w:val="24"/>
        </w:rPr>
        <w:t xml:space="preserve">Kadangi savianalizės suvestinę pagal LMT pateiktą formą  į sistemą </w:t>
      </w:r>
      <w:r w:rsidR="00D473C2">
        <w:rPr>
          <w:rFonts w:ascii="Times New Roman" w:hAnsi="Times New Roman" w:cs="Times New Roman"/>
          <w:sz w:val="24"/>
          <w:szCs w:val="24"/>
        </w:rPr>
        <w:t>reikia</w:t>
      </w:r>
      <w:r w:rsidR="00D473C2">
        <w:rPr>
          <w:rFonts w:ascii="Times New Roman" w:hAnsi="Times New Roman" w:cs="Times New Roman"/>
          <w:sz w:val="24"/>
          <w:szCs w:val="24"/>
        </w:rPr>
        <w:t xml:space="preserve"> įkelti iki 2021 kovo 15 d., </w:t>
      </w:r>
      <w:r w:rsidR="00D473C2">
        <w:rPr>
          <w:rFonts w:ascii="Times New Roman" w:hAnsi="Times New Roman" w:cs="Times New Roman"/>
          <w:sz w:val="24"/>
          <w:szCs w:val="24"/>
        </w:rPr>
        <w:t>Doktorantūros skyrius nori savianalizės duomenis</w:t>
      </w:r>
      <w:r w:rsidR="00D473C2">
        <w:rPr>
          <w:rFonts w:ascii="Times New Roman" w:hAnsi="Times New Roman" w:cs="Times New Roman"/>
          <w:sz w:val="24"/>
          <w:szCs w:val="24"/>
        </w:rPr>
        <w:t xml:space="preserve"> gauti bent iki kovo 10 d.</w:t>
      </w:r>
    </w:p>
    <w:p w14:paraId="24ADDB79" w14:textId="6EDFD0D5" w:rsidR="00D473C2" w:rsidRDefault="00D473C2" w:rsidP="00D473C2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tete dar bus tariamasi dėl tolesnės darbo tvarkos.</w:t>
      </w:r>
    </w:p>
    <w:p w14:paraId="7F763173" w14:textId="080F9AF7" w:rsidR="0022048A" w:rsidRPr="00B93BE4" w:rsidRDefault="0022048A" w:rsidP="00D473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D81718" w14:textId="61A9C619" w:rsidR="008546EA" w:rsidRDefault="008546EA" w:rsidP="00D473C2">
      <w:pPr>
        <w:spacing w:line="360" w:lineRule="auto"/>
        <w:ind w:firstLine="0"/>
        <w:rPr>
          <w:rFonts w:ascii="Times New Roman" w:hAnsi="Times New Roman" w:cs="Times New Roman"/>
        </w:rPr>
      </w:pPr>
    </w:p>
    <w:p w14:paraId="49218772" w14:textId="50D76FA1" w:rsidR="00595AB1" w:rsidRDefault="00595AB1" w:rsidP="00D473C2">
      <w:pPr>
        <w:spacing w:line="360" w:lineRule="auto"/>
        <w:ind w:firstLine="0"/>
        <w:rPr>
          <w:rFonts w:ascii="Times New Roman" w:hAnsi="Times New Roman" w:cs="Times New Roman"/>
        </w:rPr>
      </w:pPr>
    </w:p>
    <w:p w14:paraId="73E24CF3" w14:textId="530C3D71" w:rsidR="00595AB1" w:rsidRDefault="00595AB1" w:rsidP="00D473C2">
      <w:pPr>
        <w:spacing w:line="360" w:lineRule="auto"/>
        <w:ind w:firstLine="0"/>
        <w:rPr>
          <w:rFonts w:ascii="Times New Roman" w:hAnsi="Times New Roman" w:cs="Times New Roman"/>
        </w:rPr>
      </w:pPr>
    </w:p>
    <w:p w14:paraId="179E030D" w14:textId="77777777" w:rsidR="00595AB1" w:rsidRPr="00095165" w:rsidRDefault="00595AB1" w:rsidP="00190179">
      <w:pPr>
        <w:ind w:firstLine="0"/>
        <w:rPr>
          <w:rFonts w:ascii="Times New Roman" w:hAnsi="Times New Roman" w:cs="Times New Roman"/>
        </w:rPr>
      </w:pPr>
    </w:p>
    <w:p w14:paraId="7DD81719" w14:textId="77777777" w:rsidR="008E2274" w:rsidRPr="00095165" w:rsidRDefault="008E2274" w:rsidP="008E2274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95165">
        <w:rPr>
          <w:rFonts w:ascii="Times New Roman" w:hAnsi="Times New Roman" w:cs="Times New Roman"/>
          <w:sz w:val="24"/>
          <w:szCs w:val="24"/>
        </w:rPr>
        <w:t xml:space="preserve">Posėdžio pirmininkė </w:t>
      </w:r>
      <w:r w:rsidRPr="00095165">
        <w:rPr>
          <w:rFonts w:ascii="Times New Roman" w:hAnsi="Times New Roman" w:cs="Times New Roman"/>
          <w:sz w:val="24"/>
          <w:szCs w:val="24"/>
        </w:rPr>
        <w:tab/>
      </w:r>
      <w:r w:rsidRPr="00095165">
        <w:rPr>
          <w:rFonts w:ascii="Times New Roman" w:hAnsi="Times New Roman" w:cs="Times New Roman"/>
          <w:sz w:val="24"/>
          <w:szCs w:val="24"/>
        </w:rPr>
        <w:tab/>
      </w:r>
      <w:r w:rsidRPr="00095165">
        <w:rPr>
          <w:rFonts w:ascii="Times New Roman" w:hAnsi="Times New Roman" w:cs="Times New Roman"/>
          <w:sz w:val="24"/>
          <w:szCs w:val="24"/>
        </w:rPr>
        <w:tab/>
        <w:t xml:space="preserve">prof. dr. </w:t>
      </w:r>
      <w:r w:rsidR="0091155E" w:rsidRPr="00095165">
        <w:rPr>
          <w:rFonts w:ascii="Times New Roman" w:hAnsi="Times New Roman" w:cs="Times New Roman"/>
          <w:sz w:val="24"/>
          <w:szCs w:val="24"/>
        </w:rPr>
        <w:t>Meilutė Ramonienė</w:t>
      </w:r>
    </w:p>
    <w:p w14:paraId="7DD8171A" w14:textId="77777777" w:rsidR="008E2274" w:rsidRPr="00095165" w:rsidRDefault="008E2274" w:rsidP="008E2274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95165">
        <w:rPr>
          <w:rFonts w:ascii="Times New Roman" w:hAnsi="Times New Roman" w:cs="Times New Roman"/>
          <w:sz w:val="24"/>
          <w:szCs w:val="24"/>
        </w:rPr>
        <w:t xml:space="preserve">Posėdžio sekretorė </w:t>
      </w:r>
      <w:r w:rsidRPr="00095165">
        <w:rPr>
          <w:rFonts w:ascii="Times New Roman" w:hAnsi="Times New Roman" w:cs="Times New Roman"/>
          <w:sz w:val="24"/>
          <w:szCs w:val="24"/>
        </w:rPr>
        <w:tab/>
      </w:r>
      <w:r w:rsidRPr="00095165">
        <w:rPr>
          <w:rFonts w:ascii="Times New Roman" w:hAnsi="Times New Roman" w:cs="Times New Roman"/>
          <w:sz w:val="24"/>
          <w:szCs w:val="24"/>
        </w:rPr>
        <w:tab/>
      </w:r>
      <w:r w:rsidRPr="00095165">
        <w:rPr>
          <w:rFonts w:ascii="Times New Roman" w:hAnsi="Times New Roman" w:cs="Times New Roman"/>
          <w:sz w:val="24"/>
          <w:szCs w:val="24"/>
        </w:rPr>
        <w:tab/>
      </w:r>
      <w:r w:rsidR="0091155E" w:rsidRPr="00095165">
        <w:rPr>
          <w:rFonts w:ascii="Times New Roman" w:hAnsi="Times New Roman" w:cs="Times New Roman"/>
          <w:sz w:val="24"/>
          <w:szCs w:val="24"/>
        </w:rPr>
        <w:t>dr.</w:t>
      </w:r>
      <w:r w:rsidR="005C4EF2" w:rsidRPr="00095165">
        <w:rPr>
          <w:rFonts w:ascii="Times New Roman" w:hAnsi="Times New Roman" w:cs="Times New Roman"/>
          <w:sz w:val="24"/>
          <w:szCs w:val="24"/>
        </w:rPr>
        <w:t xml:space="preserve"> </w:t>
      </w:r>
      <w:r w:rsidRPr="00095165">
        <w:rPr>
          <w:rFonts w:ascii="Times New Roman" w:hAnsi="Times New Roman" w:cs="Times New Roman"/>
          <w:sz w:val="24"/>
          <w:szCs w:val="24"/>
        </w:rPr>
        <w:t>Birutė Gudelienė</w:t>
      </w:r>
    </w:p>
    <w:p w14:paraId="7DD8171B" w14:textId="77777777" w:rsidR="00EF653E" w:rsidRPr="00095165" w:rsidRDefault="00EF653E" w:rsidP="00190179">
      <w:pPr>
        <w:ind w:firstLine="0"/>
        <w:rPr>
          <w:rFonts w:ascii="Times New Roman" w:hAnsi="Times New Roman" w:cs="Times New Roman"/>
        </w:rPr>
      </w:pPr>
    </w:p>
    <w:p w14:paraId="7DD8171C" w14:textId="77777777" w:rsidR="00EF653E" w:rsidRDefault="00EF653E" w:rsidP="00190179">
      <w:pPr>
        <w:ind w:firstLine="0"/>
      </w:pPr>
    </w:p>
    <w:p w14:paraId="7DD8171D" w14:textId="77777777" w:rsidR="00EF653E" w:rsidRDefault="00EF653E" w:rsidP="00190179">
      <w:pPr>
        <w:ind w:firstLine="0"/>
      </w:pPr>
    </w:p>
    <w:p w14:paraId="7DD8171E" w14:textId="77777777" w:rsidR="00EF653E" w:rsidRDefault="00EF653E" w:rsidP="00190179">
      <w:pPr>
        <w:ind w:firstLine="0"/>
      </w:pPr>
    </w:p>
    <w:p w14:paraId="7DD8171F" w14:textId="77777777" w:rsidR="00EF653E" w:rsidRDefault="00EF653E" w:rsidP="00190179">
      <w:pPr>
        <w:ind w:firstLine="0"/>
      </w:pPr>
    </w:p>
    <w:p w14:paraId="7DD81720" w14:textId="77777777" w:rsidR="00EF653E" w:rsidRDefault="00EF653E" w:rsidP="00190179">
      <w:pPr>
        <w:ind w:firstLine="0"/>
      </w:pPr>
    </w:p>
    <w:p w14:paraId="7DD81725" w14:textId="47663027" w:rsidR="00FC1537" w:rsidRPr="00FC1537" w:rsidRDefault="00FC1537" w:rsidP="00595AB1">
      <w:pPr>
        <w:ind w:firstLine="0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</w:p>
    <w:p w14:paraId="7DD81726" w14:textId="77777777" w:rsidR="00FC1537" w:rsidRPr="00FC1537" w:rsidRDefault="00FC1537" w:rsidP="00190179">
      <w:pPr>
        <w:ind w:firstLine="0"/>
        <w:rPr>
          <w:rFonts w:ascii="Times New Roman" w:hAnsi="Times New Roman" w:cs="Times New Roman"/>
        </w:rPr>
      </w:pPr>
    </w:p>
    <w:p w14:paraId="7DD81727" w14:textId="77777777" w:rsidR="00EF653E" w:rsidRDefault="00EF653E" w:rsidP="00190179">
      <w:pPr>
        <w:ind w:firstLine="0"/>
      </w:pPr>
    </w:p>
    <w:p w14:paraId="7DD81728" w14:textId="77777777" w:rsidR="00EF653E" w:rsidRDefault="00EF653E" w:rsidP="00190179">
      <w:pPr>
        <w:ind w:firstLine="0"/>
      </w:pPr>
    </w:p>
    <w:sectPr w:rsidR="00EF653E" w:rsidSect="00C7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8172C" w14:textId="77777777" w:rsidR="007C55A2" w:rsidRDefault="007C55A2" w:rsidP="00EF59E8">
      <w:r>
        <w:separator/>
      </w:r>
    </w:p>
  </w:endnote>
  <w:endnote w:type="continuationSeparator" w:id="0">
    <w:p w14:paraId="7DD8172D" w14:textId="77777777" w:rsidR="007C55A2" w:rsidRDefault="007C55A2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81732" w14:textId="77777777" w:rsidR="000D0540" w:rsidRDefault="000D0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81733" w14:textId="77777777" w:rsidR="00D07D51" w:rsidRPr="00D07D51" w:rsidRDefault="003D7F59" w:rsidP="00D07D51">
    <w:pPr>
      <w:pStyle w:val="Footer"/>
      <w:ind w:firstLine="0"/>
    </w:pPr>
    <w:r>
      <w:rPr>
        <w:noProof/>
        <w:lang w:val="en-US"/>
      </w:rPr>
      <w:pict w14:anchorId="7DD81749">
        <v:line id="Tiesioji jungtis 4" o:spid="_x0000_s4099" style="position:absolute;z-index:-251650048;visibility:visible;mso-position-horizontal-relative:page;mso-position-vertical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81735" w14:textId="77777777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7DD8173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7DD81737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7DD81738" w14:textId="77777777" w:rsidR="00831869" w:rsidRPr="0077352B" w:rsidRDefault="003D7F59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w:pict w14:anchorId="7DD8174B">
        <v:line id="_x0000_s4097" style="position:absolute;left:0;text-align:left;z-index:-251654144;visibility:visible;mso-position-horizontal-relative:page;mso-position-vertical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<w10:wrap anchorx="page" anchory="page"/>
        </v:line>
      </w:pic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0D0540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14:paraId="7DD81739" w14:textId="77777777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>
      <w:rPr>
        <w:sz w:val="16"/>
        <w:szCs w:val="16"/>
        <w:lang w:val="en-US"/>
      </w:rPr>
      <w:t xml:space="preserve">, </w:t>
    </w:r>
    <w:r w:rsidR="00553BE9">
      <w:rPr>
        <w:sz w:val="16"/>
        <w:szCs w:val="16"/>
        <w:lang w:val="en-US"/>
      </w:rPr>
      <w:t>01131</w:t>
    </w:r>
    <w:r>
      <w:rPr>
        <w:sz w:val="16"/>
        <w:szCs w:val="16"/>
        <w:lang w:val="en-US"/>
      </w:rPr>
      <w:t xml:space="preserve"> </w:t>
    </w:r>
    <w:r w:rsidR="00A1059D">
      <w:rPr>
        <w:sz w:val="16"/>
        <w:szCs w:val="16"/>
        <w:lang w:val="en-US"/>
      </w:rPr>
      <w:t>Vilnius</w:t>
    </w:r>
  </w:p>
  <w:p w14:paraId="7DD8173A" w14:textId="77777777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7DD8173B" w14:textId="77777777" w:rsidR="00C009D1" w:rsidRPr="0077352B" w:rsidRDefault="00831869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14:paraId="7DD8173C" w14:textId="77777777"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D8173D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D8173E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D8173F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D81740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D81741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D81742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D81743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D81744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D81745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D81746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D81747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8172A" w14:textId="77777777" w:rsidR="007C55A2" w:rsidRDefault="007C55A2" w:rsidP="00EF59E8">
      <w:r>
        <w:separator/>
      </w:r>
    </w:p>
  </w:footnote>
  <w:footnote w:type="continuationSeparator" w:id="0">
    <w:p w14:paraId="7DD8172B" w14:textId="77777777" w:rsidR="007C55A2" w:rsidRDefault="007C55A2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8172E" w14:textId="77777777" w:rsidR="000D0540" w:rsidRDefault="000D0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8172F" w14:textId="77777777" w:rsidR="00EF653E" w:rsidRDefault="00EF653E" w:rsidP="00EF653E">
    <w:pPr>
      <w:pStyle w:val="Header"/>
      <w:ind w:firstLine="0"/>
      <w:jc w:val="center"/>
    </w:pPr>
  </w:p>
  <w:p w14:paraId="7DD81730" w14:textId="2BD2E7E7" w:rsidR="00EF653E" w:rsidRDefault="003D7F59" w:rsidP="00EF653E">
    <w:pPr>
      <w:pStyle w:val="Header"/>
      <w:ind w:firstLine="0"/>
      <w:jc w:val="center"/>
    </w:pPr>
    <w:r>
      <w:rPr>
        <w:noProof/>
        <w:lang w:val="en-US"/>
      </w:rPr>
      <w:pict w14:anchorId="7DD81748">
        <v:line id="Tiesioji jungtis 2" o:spid="_x0000_s4100" style="position:absolute;left:0;text-align:left;z-index:-251648000;visibility:visible;mso-position-horizontal-relative:page;mso-position-vertical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<w10:wrap anchorx="page" anchory="page"/>
        </v:line>
      </w:pict>
    </w:r>
    <w:sdt>
      <w:sdtPr>
        <w:id w:val="1618476993"/>
        <w:docPartObj>
          <w:docPartGallery w:val="Page Numbers (Top of Page)"/>
          <w:docPartUnique/>
        </w:docPartObj>
      </w:sdtPr>
      <w:sdtEndPr/>
      <w:sdtContent>
        <w:r w:rsidR="00BA71AF">
          <w:fldChar w:fldCharType="begin"/>
        </w:r>
        <w:r w:rsidR="00EF653E">
          <w:instrText>PAGE   \* MERGEFORMAT</w:instrText>
        </w:r>
        <w:r w:rsidR="00BA71AF">
          <w:fldChar w:fldCharType="separate"/>
        </w:r>
        <w:r>
          <w:rPr>
            <w:noProof/>
          </w:rPr>
          <w:t>5</w:t>
        </w:r>
        <w:r w:rsidR="00BA71AF">
          <w:fldChar w:fldCharType="end"/>
        </w:r>
      </w:sdtContent>
    </w:sdt>
  </w:p>
  <w:p w14:paraId="7DD81731" w14:textId="77777777" w:rsidR="00002022" w:rsidRDefault="00002022" w:rsidP="00EF59E8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81734" w14:textId="77777777" w:rsidR="00D07D51" w:rsidRPr="00BA461B" w:rsidRDefault="003D7F59" w:rsidP="00BA461B">
    <w:pPr>
      <w:pStyle w:val="Header"/>
    </w:pPr>
    <w:r>
      <w:rPr>
        <w:noProof/>
        <w:lang w:val="en-US"/>
      </w:rPr>
      <w:pict w14:anchorId="7DD8174A">
        <v:line id="Tiesioji jungtis 1" o:spid="_x0000_s4098" style="position:absolute;left:0;text-align:left;z-index:-251656192;visibility:visible;mso-position-horizontal-relative:page;mso-position-vertical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41AB"/>
    <w:multiLevelType w:val="hybridMultilevel"/>
    <w:tmpl w:val="111A57A0"/>
    <w:lvl w:ilvl="0" w:tplc="D102D80E">
      <w:start w:val="1"/>
      <w:numFmt w:val="decimal"/>
      <w:lvlText w:val="%1."/>
      <w:lvlJc w:val="left"/>
      <w:pPr>
        <w:ind w:left="2100" w:hanging="17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0F48"/>
    <w:multiLevelType w:val="hybridMultilevel"/>
    <w:tmpl w:val="C2BA10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C2251E7"/>
    <w:multiLevelType w:val="hybridMultilevel"/>
    <w:tmpl w:val="B046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19A2"/>
    <w:multiLevelType w:val="hybridMultilevel"/>
    <w:tmpl w:val="35AC9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C67A5E"/>
    <w:multiLevelType w:val="hybridMultilevel"/>
    <w:tmpl w:val="8E361EEE"/>
    <w:lvl w:ilvl="0" w:tplc="0CF8D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C0C8D"/>
    <w:multiLevelType w:val="hybridMultilevel"/>
    <w:tmpl w:val="17E0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73D7"/>
    <w:multiLevelType w:val="hybridMultilevel"/>
    <w:tmpl w:val="7756A868"/>
    <w:lvl w:ilvl="0" w:tplc="1C36C1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4BCD"/>
    <w:multiLevelType w:val="multilevel"/>
    <w:tmpl w:val="6DE2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E721D9"/>
    <w:multiLevelType w:val="hybridMultilevel"/>
    <w:tmpl w:val="6CDC96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D24671C"/>
    <w:multiLevelType w:val="hybridMultilevel"/>
    <w:tmpl w:val="BE985EAA"/>
    <w:lvl w:ilvl="0" w:tplc="3630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1174B"/>
    <w:multiLevelType w:val="hybridMultilevel"/>
    <w:tmpl w:val="0750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9E8"/>
    <w:rsid w:val="00001DCD"/>
    <w:rsid w:val="00002022"/>
    <w:rsid w:val="00003919"/>
    <w:rsid w:val="00005EEC"/>
    <w:rsid w:val="00015032"/>
    <w:rsid w:val="0003507B"/>
    <w:rsid w:val="00036767"/>
    <w:rsid w:val="00037EF3"/>
    <w:rsid w:val="00041FB2"/>
    <w:rsid w:val="00066D50"/>
    <w:rsid w:val="0008187D"/>
    <w:rsid w:val="00095165"/>
    <w:rsid w:val="000D0540"/>
    <w:rsid w:val="001563D6"/>
    <w:rsid w:val="00190179"/>
    <w:rsid w:val="001945C8"/>
    <w:rsid w:val="001B16B2"/>
    <w:rsid w:val="001B4B83"/>
    <w:rsid w:val="001B7B7A"/>
    <w:rsid w:val="001D1BD3"/>
    <w:rsid w:val="002011A5"/>
    <w:rsid w:val="002122CE"/>
    <w:rsid w:val="00217C37"/>
    <w:rsid w:val="0022048A"/>
    <w:rsid w:val="002374EA"/>
    <w:rsid w:val="0024068C"/>
    <w:rsid w:val="00270950"/>
    <w:rsid w:val="002E7637"/>
    <w:rsid w:val="002F54D9"/>
    <w:rsid w:val="00306A7A"/>
    <w:rsid w:val="003235C9"/>
    <w:rsid w:val="0032577C"/>
    <w:rsid w:val="00334B2A"/>
    <w:rsid w:val="003443C1"/>
    <w:rsid w:val="003444C1"/>
    <w:rsid w:val="0034638B"/>
    <w:rsid w:val="003501C5"/>
    <w:rsid w:val="00352F14"/>
    <w:rsid w:val="00354B4A"/>
    <w:rsid w:val="003577A4"/>
    <w:rsid w:val="00371D49"/>
    <w:rsid w:val="003B1F4D"/>
    <w:rsid w:val="003B675A"/>
    <w:rsid w:val="003D7F59"/>
    <w:rsid w:val="00403A29"/>
    <w:rsid w:val="00424CCC"/>
    <w:rsid w:val="00446E5D"/>
    <w:rsid w:val="004623E9"/>
    <w:rsid w:val="004A1405"/>
    <w:rsid w:val="004C2DE0"/>
    <w:rsid w:val="00513050"/>
    <w:rsid w:val="00514D73"/>
    <w:rsid w:val="0054279B"/>
    <w:rsid w:val="00551C16"/>
    <w:rsid w:val="00553BE9"/>
    <w:rsid w:val="00560F53"/>
    <w:rsid w:val="0058035B"/>
    <w:rsid w:val="00581CBA"/>
    <w:rsid w:val="00595AB1"/>
    <w:rsid w:val="005A25E8"/>
    <w:rsid w:val="005C4EF2"/>
    <w:rsid w:val="005E49CD"/>
    <w:rsid w:val="005F4B7E"/>
    <w:rsid w:val="005F5335"/>
    <w:rsid w:val="006036EF"/>
    <w:rsid w:val="006348F8"/>
    <w:rsid w:val="00634C4E"/>
    <w:rsid w:val="00654DAD"/>
    <w:rsid w:val="00656ED3"/>
    <w:rsid w:val="00682181"/>
    <w:rsid w:val="006A04FD"/>
    <w:rsid w:val="006A0F32"/>
    <w:rsid w:val="006C2E59"/>
    <w:rsid w:val="006D6A23"/>
    <w:rsid w:val="006F4DC1"/>
    <w:rsid w:val="00713E4F"/>
    <w:rsid w:val="0072572F"/>
    <w:rsid w:val="007325BE"/>
    <w:rsid w:val="00734510"/>
    <w:rsid w:val="007450DA"/>
    <w:rsid w:val="007507DA"/>
    <w:rsid w:val="007530B5"/>
    <w:rsid w:val="0077352B"/>
    <w:rsid w:val="00775239"/>
    <w:rsid w:val="00790F19"/>
    <w:rsid w:val="007915DA"/>
    <w:rsid w:val="007C0F5F"/>
    <w:rsid w:val="007C55A2"/>
    <w:rsid w:val="007F49E5"/>
    <w:rsid w:val="0080332D"/>
    <w:rsid w:val="00831869"/>
    <w:rsid w:val="0083692A"/>
    <w:rsid w:val="00840CAA"/>
    <w:rsid w:val="008546EA"/>
    <w:rsid w:val="00855532"/>
    <w:rsid w:val="008706A6"/>
    <w:rsid w:val="00882147"/>
    <w:rsid w:val="0089194C"/>
    <w:rsid w:val="008C4429"/>
    <w:rsid w:val="008C759E"/>
    <w:rsid w:val="008E2274"/>
    <w:rsid w:val="008E40F7"/>
    <w:rsid w:val="008E4C6B"/>
    <w:rsid w:val="008F728C"/>
    <w:rsid w:val="0090576B"/>
    <w:rsid w:val="00910DEE"/>
    <w:rsid w:val="0091155E"/>
    <w:rsid w:val="009222CD"/>
    <w:rsid w:val="0092632F"/>
    <w:rsid w:val="0093291B"/>
    <w:rsid w:val="00962DF0"/>
    <w:rsid w:val="00970B09"/>
    <w:rsid w:val="00971DB6"/>
    <w:rsid w:val="009915E7"/>
    <w:rsid w:val="009C6815"/>
    <w:rsid w:val="009F52C8"/>
    <w:rsid w:val="00A03089"/>
    <w:rsid w:val="00A1059D"/>
    <w:rsid w:val="00A14A79"/>
    <w:rsid w:val="00A17027"/>
    <w:rsid w:val="00A21F57"/>
    <w:rsid w:val="00A47A72"/>
    <w:rsid w:val="00AB3617"/>
    <w:rsid w:val="00AC1C83"/>
    <w:rsid w:val="00AD4661"/>
    <w:rsid w:val="00AE1856"/>
    <w:rsid w:val="00AE72C2"/>
    <w:rsid w:val="00AF246B"/>
    <w:rsid w:val="00AF6D12"/>
    <w:rsid w:val="00B10B53"/>
    <w:rsid w:val="00B15833"/>
    <w:rsid w:val="00B23E83"/>
    <w:rsid w:val="00B26067"/>
    <w:rsid w:val="00B521DB"/>
    <w:rsid w:val="00B7520B"/>
    <w:rsid w:val="00B81124"/>
    <w:rsid w:val="00B93BE4"/>
    <w:rsid w:val="00BA4501"/>
    <w:rsid w:val="00BA461B"/>
    <w:rsid w:val="00BA66E4"/>
    <w:rsid w:val="00BA71AF"/>
    <w:rsid w:val="00BB433A"/>
    <w:rsid w:val="00BF2BE2"/>
    <w:rsid w:val="00C009D1"/>
    <w:rsid w:val="00C3256E"/>
    <w:rsid w:val="00C353A7"/>
    <w:rsid w:val="00C46218"/>
    <w:rsid w:val="00C63C67"/>
    <w:rsid w:val="00C7401B"/>
    <w:rsid w:val="00C8000E"/>
    <w:rsid w:val="00CA7845"/>
    <w:rsid w:val="00CB373F"/>
    <w:rsid w:val="00CB5E9D"/>
    <w:rsid w:val="00D016DC"/>
    <w:rsid w:val="00D07D51"/>
    <w:rsid w:val="00D107A5"/>
    <w:rsid w:val="00D473C2"/>
    <w:rsid w:val="00D502F2"/>
    <w:rsid w:val="00D77E0B"/>
    <w:rsid w:val="00D8585E"/>
    <w:rsid w:val="00DD7732"/>
    <w:rsid w:val="00DF2AEF"/>
    <w:rsid w:val="00E56C96"/>
    <w:rsid w:val="00E70242"/>
    <w:rsid w:val="00E831B2"/>
    <w:rsid w:val="00E8780C"/>
    <w:rsid w:val="00ED6100"/>
    <w:rsid w:val="00EF59E8"/>
    <w:rsid w:val="00EF653E"/>
    <w:rsid w:val="00F72F80"/>
    <w:rsid w:val="00FB4094"/>
    <w:rsid w:val="00FC1537"/>
    <w:rsid w:val="00FD0C81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7DD81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335"/>
  </w:style>
  <w:style w:type="paragraph" w:styleId="Heading2">
    <w:name w:val="heading 2"/>
    <w:basedOn w:val="Normal"/>
    <w:link w:val="Heading2Char"/>
    <w:uiPriority w:val="9"/>
    <w:unhideWhenUsed/>
    <w:qFormat/>
    <w:rsid w:val="00AF246B"/>
    <w:pPr>
      <w:widowControl w:val="0"/>
      <w:autoSpaceDE w:val="0"/>
      <w:autoSpaceDN w:val="0"/>
      <w:spacing w:before="135"/>
      <w:ind w:left="101" w:firstLine="0"/>
      <w:outlineLvl w:val="1"/>
    </w:pPr>
    <w:rPr>
      <w:rFonts w:ascii="Garamond" w:eastAsia="Garamond" w:hAnsi="Garamond" w:cs="Garamond"/>
      <w:sz w:val="24"/>
      <w:szCs w:val="24"/>
      <w:lang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13E4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8E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274"/>
    <w:pPr>
      <w:ind w:left="720"/>
      <w:contextualSpacing/>
    </w:pPr>
  </w:style>
  <w:style w:type="paragraph" w:customStyle="1" w:styleId="Default">
    <w:name w:val="Default"/>
    <w:rsid w:val="002F54D9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246B"/>
    <w:rPr>
      <w:rFonts w:ascii="Garamond" w:eastAsia="Garamond" w:hAnsi="Garamond" w:cs="Garamond"/>
      <w:sz w:val="24"/>
      <w:szCs w:val="24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2B52-7862-4710-9AB8-ACB1C97A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1T05:59:00Z</dcterms:created>
  <dcterms:modified xsi:type="dcterms:W3CDTF">2020-12-02T08:11:00Z</dcterms:modified>
</cp:coreProperties>
</file>